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E3" w:rsidRPr="00905961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</w:t>
      </w:r>
    </w:p>
    <w:p w:rsidR="00E80CE3" w:rsidRPr="00905961" w:rsidRDefault="00B54376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376">
        <w:rPr>
          <w:rFonts w:ascii="Times New Roman" w:eastAsia="Calibri" w:hAnsi="Times New Roman" w:cs="Times New Roman"/>
          <w:b/>
          <w:sz w:val="28"/>
          <w:szCs w:val="28"/>
        </w:rPr>
        <w:t>Администрация Новошаткинского сельсовета Камешкирского района Пензенской области</w:t>
      </w:r>
      <w:r w:rsidR="002B4D23" w:rsidRPr="0090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бщает о проведении продажи муниципального</w:t>
      </w:r>
      <w:r w:rsidR="00E80CE3" w:rsidRPr="0090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</w:t>
      </w:r>
    </w:p>
    <w:p w:rsidR="00E80CE3" w:rsidRPr="00905961" w:rsidRDefault="00656B1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объявления цены</w:t>
      </w:r>
      <w:r w:rsidR="00E80CE3" w:rsidRPr="0090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 </w:t>
      </w:r>
    </w:p>
    <w:p w:rsidR="00E80CE3" w:rsidRPr="008A1874" w:rsidRDefault="002B4D2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5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B5437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кино</w:t>
      </w:r>
      <w:proofErr w:type="spellEnd"/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01</w:t>
      </w:r>
      <w:r w:rsidR="005D3362" w:rsidRPr="008A1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1DC7" w:rsidRPr="008A18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1E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1DC7" w:rsidRPr="008A1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40D41" w:rsidRPr="008A18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версальная торговая платформ</w:t>
            </w:r>
            <w:proofErr w:type="gramStart"/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C659F7" w:rsidRPr="00C659F7">
              <w:rPr>
                <w:rFonts w:ascii="Times New Roman" w:eastAsia="Calibri" w:hAnsi="Times New Roman" w:cs="Times New Roman"/>
                <w:b/>
                <w:bCs/>
                <w:szCs w:val="24"/>
              </w:rPr>
              <w:t>ООО</w:t>
            </w:r>
            <w:proofErr w:type="gramEnd"/>
            <w:r w:rsidR="00C659F7" w:rsidRPr="00C659F7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«РТС-тендер»</w:t>
            </w:r>
            <w:r w:rsidR="00C659F7" w:rsidRPr="00C659F7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="00C659F7" w:rsidRPr="00C659F7">
              <w:rPr>
                <w:rFonts w:ascii="Times New Roman" w:eastAsia="Calibri" w:hAnsi="Times New Roman" w:cs="Times New Roman"/>
                <w:b/>
                <w:bCs/>
                <w:szCs w:val="24"/>
              </w:rPr>
              <w:t>https://www.rts-tender.ru/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8C2ECD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 Извещение о проведении </w:t>
      </w:r>
      <w:r w:rsidR="00555B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дажи </w:t>
      </w:r>
      <w:r w:rsidR="00656B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электронной форме </w:t>
      </w:r>
      <w:proofErr w:type="gramStart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</w:t>
      </w:r>
      <w:proofErr w:type="gramEnd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аво заключения договора купли-продажи </w:t>
      </w:r>
      <w:r w:rsidR="002B4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="00C659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электронной торговой площадке</w:t>
      </w:r>
      <w:r w:rsidR="00C659F7" w:rsidRPr="00C659F7">
        <w:rPr>
          <w:b/>
          <w:bCs/>
          <w:szCs w:val="24"/>
        </w:rPr>
        <w:t xml:space="preserve"> </w:t>
      </w:r>
      <w:r w:rsidR="00C659F7" w:rsidRPr="00C659F7">
        <w:rPr>
          <w:rFonts w:ascii="Times New Roman" w:eastAsia="Calibri" w:hAnsi="Times New Roman" w:cs="Times New Roman"/>
          <w:b/>
          <w:bCs/>
          <w:color w:val="0070C0"/>
          <w:szCs w:val="24"/>
        </w:rPr>
        <w:t>https://www.rts-tender.ru/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C659F7" w:rsidRDefault="00E80CE3" w:rsidP="00C659F7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C659F7" w:rsidRPr="00C659F7">
        <w:rPr>
          <w:rFonts w:ascii="Times New Roman" w:eastAsia="Calibri" w:hAnsi="Times New Roman" w:cs="Times New Roman"/>
          <w:sz w:val="24"/>
          <w:szCs w:val="24"/>
        </w:rPr>
        <w:t>Администрация Новошаткинского сельсовета Камешкирского района Пензенской области</w:t>
      </w:r>
      <w:r w:rsidR="00C659F7" w:rsidRPr="00C65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59F7" w:rsidRPr="00C659F7">
        <w:rPr>
          <w:rFonts w:ascii="Times New Roman" w:eastAsia="Calibri" w:hAnsi="Times New Roman" w:cs="Times New Roman"/>
          <w:sz w:val="24"/>
          <w:szCs w:val="24"/>
        </w:rPr>
        <w:t xml:space="preserve">(442465,  Пензенская область, </w:t>
      </w:r>
      <w:proofErr w:type="spellStart"/>
      <w:r w:rsidR="00C659F7" w:rsidRPr="00C659F7">
        <w:rPr>
          <w:rFonts w:ascii="Times New Roman" w:eastAsia="Calibri" w:hAnsi="Times New Roman" w:cs="Times New Roman"/>
          <w:sz w:val="24"/>
          <w:szCs w:val="24"/>
        </w:rPr>
        <w:t>Камешкирский</w:t>
      </w:r>
      <w:proofErr w:type="spellEnd"/>
      <w:r w:rsidR="00C659F7" w:rsidRPr="00C659F7">
        <w:rPr>
          <w:rFonts w:ascii="Times New Roman" w:eastAsia="Calibri" w:hAnsi="Times New Roman" w:cs="Times New Roman"/>
          <w:sz w:val="24"/>
          <w:szCs w:val="24"/>
        </w:rPr>
        <w:t xml:space="preserve"> район, село Новое </w:t>
      </w:r>
      <w:proofErr w:type="spellStart"/>
      <w:r w:rsidR="00C659F7" w:rsidRPr="00C659F7">
        <w:rPr>
          <w:rFonts w:ascii="Times New Roman" w:eastAsia="Calibri" w:hAnsi="Times New Roman" w:cs="Times New Roman"/>
          <w:sz w:val="24"/>
          <w:szCs w:val="24"/>
        </w:rPr>
        <w:t>Шаткино</w:t>
      </w:r>
      <w:proofErr w:type="spellEnd"/>
      <w:r w:rsidR="00C659F7" w:rsidRPr="00C659F7">
        <w:rPr>
          <w:rFonts w:ascii="Times New Roman" w:eastAsia="Calibri" w:hAnsi="Times New Roman" w:cs="Times New Roman"/>
          <w:sz w:val="24"/>
          <w:szCs w:val="24"/>
        </w:rPr>
        <w:t xml:space="preserve">, улица Гагарина, 6, тел. 8(84145) 2-64-10, электронная почта </w:t>
      </w:r>
      <w:hyperlink r:id="rId6" w:history="1">
        <w:r w:rsidR="00C659F7" w:rsidRPr="008778C0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shatkino</w:t>
        </w:r>
        <w:r w:rsidR="00C659F7" w:rsidRPr="008778C0">
          <w:rPr>
            <w:rStyle w:val="ae"/>
            <w:rFonts w:ascii="Times New Roman" w:eastAsia="Calibri" w:hAnsi="Times New Roman" w:cs="Times New Roman"/>
            <w:sz w:val="24"/>
            <w:szCs w:val="24"/>
          </w:rPr>
          <w:t>@</w:t>
        </w:r>
        <w:r w:rsidR="00C659F7" w:rsidRPr="008778C0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sura</w:t>
        </w:r>
        <w:r w:rsidR="00C659F7" w:rsidRPr="008778C0">
          <w:rPr>
            <w:rStyle w:val="ae"/>
            <w:rFonts w:ascii="Times New Roman" w:eastAsia="Calibri" w:hAnsi="Times New Roman" w:cs="Times New Roman"/>
            <w:sz w:val="24"/>
            <w:szCs w:val="24"/>
          </w:rPr>
          <w:t>.</w:t>
        </w:r>
        <w:r w:rsidR="00C659F7" w:rsidRPr="008778C0">
          <w:rPr>
            <w:rStyle w:val="ae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C659F7" w:rsidRPr="00C6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80CE3" w:rsidRPr="008A65D0" w:rsidRDefault="00C659F7" w:rsidP="00C659F7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659F7">
        <w:rPr>
          <w:rFonts w:ascii="Times New Roman" w:eastAsia="Calibri" w:hAnsi="Times New Roman" w:cs="Times New Roman"/>
          <w:b/>
          <w:bCs/>
          <w:szCs w:val="24"/>
        </w:rPr>
        <w:t>ООО «РТС-тендер»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659F7">
        <w:rPr>
          <w:rFonts w:ascii="Times New Roman" w:eastAsia="Calibri" w:hAnsi="Times New Roman" w:cs="Times New Roman"/>
          <w:b/>
          <w:bCs/>
          <w:color w:val="0070C0"/>
          <w:szCs w:val="24"/>
        </w:rPr>
        <w:t>https://www.rts-tender.ru/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Pr="00C74577" w:rsidRDefault="00555BF5" w:rsidP="00C74577">
      <w:pPr>
        <w:tabs>
          <w:tab w:val="left" w:pos="1620"/>
          <w:tab w:val="left" w:pos="3040"/>
          <w:tab w:val="center" w:pos="5220"/>
        </w:tabs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родажа</w:t>
      </w:r>
      <w:r w:rsidR="00B5437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656B1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без объявления цены</w:t>
      </w:r>
      <w:r w:rsidR="00B86A3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проводится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</w:t>
      </w:r>
      <w:r w:rsidR="0091009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электронной форме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утвержденным постановлением Правительства Российской Федерации от </w:t>
      </w:r>
      <w:r w:rsidR="0091009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7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.08.20</w:t>
      </w:r>
      <w:r w:rsidR="0091009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1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2 № </w:t>
      </w:r>
      <w:r w:rsidR="0091009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860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C74577" w:rsidRPr="00C74577">
        <w:rPr>
          <w:rFonts w:ascii="Times New Roman" w:hAnsi="Times New Roman" w:cs="Times New Roman"/>
          <w:sz w:val="24"/>
          <w:szCs w:val="24"/>
        </w:rPr>
        <w:t>решением Комитета местного самоуправления Новошаткинского сельсовета Камешкирского района Пензенской области</w:t>
      </w:r>
      <w:r w:rsidR="00C74577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2B4D23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о</w:t>
      </w:r>
      <w:r w:rsidR="00E16B34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т </w:t>
      </w:r>
      <w:r w:rsidR="00C74577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0.03</w:t>
      </w:r>
      <w:r w:rsidR="002B4D23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.</w:t>
      </w:r>
      <w:r w:rsidR="00C74577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2020 </w:t>
      </w:r>
      <w:r w:rsidR="00E16B34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№ </w:t>
      </w:r>
      <w:r w:rsidR="00C74577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63</w:t>
      </w:r>
      <w:r w:rsidR="00E16B34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-</w:t>
      </w:r>
      <w:r w:rsidR="00C74577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14/3</w:t>
      </w:r>
      <w:r w:rsidR="00E16B34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«</w:t>
      </w:r>
      <w:r w:rsidR="00C74577" w:rsidRPr="00C74577">
        <w:rPr>
          <w:rFonts w:ascii="Times New Roman" w:hAnsi="Times New Roman" w:cs="Times New Roman"/>
          <w:sz w:val="24"/>
          <w:szCs w:val="24"/>
        </w:rPr>
        <w:t xml:space="preserve">Об утверждении прогнозного плана приватизации </w:t>
      </w:r>
      <w:r w:rsidR="00C74577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74577" w:rsidRPr="00C74577">
        <w:rPr>
          <w:rFonts w:ascii="Times New Roman" w:hAnsi="Times New Roman" w:cs="Times New Roman"/>
          <w:sz w:val="24"/>
          <w:szCs w:val="24"/>
        </w:rPr>
        <w:t>Новошаткинского</w:t>
      </w:r>
      <w:proofErr w:type="gramEnd"/>
      <w:r w:rsidR="00C74577" w:rsidRPr="00C74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577" w:rsidRPr="00C74577">
        <w:rPr>
          <w:rFonts w:ascii="Times New Roman" w:hAnsi="Times New Roman" w:cs="Times New Roman"/>
          <w:sz w:val="24"/>
          <w:szCs w:val="24"/>
        </w:rPr>
        <w:t>сельсовета Камешкирского района Пензенской области на 2020 год</w:t>
      </w:r>
      <w:r w:rsidR="00C74577">
        <w:rPr>
          <w:rFonts w:ascii="Times New Roman" w:hAnsi="Times New Roman" w:cs="Times New Roman"/>
          <w:sz w:val="24"/>
          <w:szCs w:val="24"/>
        </w:rPr>
        <w:t>"</w:t>
      </w:r>
      <w:r w:rsidR="00E16B3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,</w:t>
      </w:r>
      <w:r w:rsidR="00C659F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700B39" w:rsidRPr="00C74577">
        <w:rPr>
          <w:rFonts w:ascii="Times New Roman" w:hAnsi="Times New Roman" w:cs="Times New Roman"/>
          <w:sz w:val="24"/>
          <w:szCs w:val="24"/>
        </w:rPr>
        <w:t>решением Комитета местного самоуправления Новошаткинского сельсовета Камешкирского района Пензенской области</w:t>
      </w:r>
      <w:r w:rsidR="00700B39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от </w:t>
      </w:r>
      <w:r w:rsidR="00700B3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01.04</w:t>
      </w:r>
      <w:r w:rsidR="00700B39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.</w:t>
      </w:r>
      <w:r w:rsidR="00700B3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014</w:t>
      </w:r>
      <w:r w:rsidR="00700B39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№ </w:t>
      </w:r>
      <w:r w:rsidR="00700B3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345</w:t>
      </w:r>
      <w:r w:rsidR="00700B39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-</w:t>
      </w:r>
      <w:r w:rsidR="00700B3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66/1</w:t>
      </w:r>
      <w:r w:rsidR="00700B39" w:rsidRPr="00C74577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«</w:t>
      </w:r>
      <w:r w:rsidR="00700B39" w:rsidRPr="00C7457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00B39">
        <w:rPr>
          <w:rFonts w:ascii="Times New Roman" w:hAnsi="Times New Roman" w:cs="Times New Roman"/>
          <w:sz w:val="24"/>
          <w:szCs w:val="24"/>
        </w:rPr>
        <w:t>порядка управления и распоряжен</w:t>
      </w:r>
      <w:r w:rsidR="00D93C0B">
        <w:rPr>
          <w:rFonts w:ascii="Times New Roman" w:hAnsi="Times New Roman" w:cs="Times New Roman"/>
          <w:sz w:val="24"/>
          <w:szCs w:val="24"/>
        </w:rPr>
        <w:t>и</w:t>
      </w:r>
      <w:r w:rsidR="00700B39">
        <w:rPr>
          <w:rFonts w:ascii="Times New Roman" w:hAnsi="Times New Roman" w:cs="Times New Roman"/>
          <w:sz w:val="24"/>
          <w:szCs w:val="24"/>
        </w:rPr>
        <w:t xml:space="preserve">я имуществом, находящимся в собственности </w:t>
      </w:r>
      <w:r w:rsidR="00700B39" w:rsidRPr="00C74577">
        <w:rPr>
          <w:rFonts w:ascii="Times New Roman" w:hAnsi="Times New Roman" w:cs="Times New Roman"/>
          <w:sz w:val="24"/>
          <w:szCs w:val="24"/>
        </w:rPr>
        <w:t>Новошаткинского сельсовета Камешкирского</w:t>
      </w:r>
      <w:r w:rsidR="00700B39">
        <w:rPr>
          <w:rFonts w:ascii="Times New Roman" w:hAnsi="Times New Roman" w:cs="Times New Roman"/>
          <w:sz w:val="24"/>
          <w:szCs w:val="24"/>
        </w:rPr>
        <w:t xml:space="preserve"> района Пензенской области", </w:t>
      </w:r>
      <w:r w:rsidR="00E16B3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</w:t>
      </w:r>
      <w:r w:rsidR="00C659F7" w:rsidRPr="00C659F7">
        <w:rPr>
          <w:rFonts w:ascii="Times New Roman" w:eastAsia="Calibri" w:hAnsi="Times New Roman" w:cs="Times New Roman"/>
          <w:b/>
          <w:bCs/>
          <w:szCs w:val="24"/>
        </w:rPr>
        <w:t>ООО «РТС-тендер»</w:t>
      </w:r>
      <w:r w:rsidR="00C659F7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(размещен по адресу: </w:t>
      </w:r>
      <w:r w:rsidR="00C659F7" w:rsidRPr="00C659F7">
        <w:rPr>
          <w:rFonts w:ascii="Times New Roman" w:eastAsia="Calibri" w:hAnsi="Times New Roman" w:cs="Times New Roman"/>
          <w:b/>
          <w:bCs/>
          <w:color w:val="0070C0"/>
          <w:szCs w:val="24"/>
        </w:rPr>
        <w:t>https://www.rts-tender.ru/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.</w:t>
      </w:r>
      <w:proofErr w:type="gramEnd"/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 w:rsidR="00C70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90248D" w:rsidRDefault="00C700FB" w:rsidP="00E80CE3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r w:rsidR="00E93436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шаткинского сельсовета Камешкирского района Пензенской области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E93436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 </w:t>
      </w:r>
      <w:r w:rsidR="00611DC7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н</w:t>
      </w:r>
      <w:r w:rsidR="009A1C1D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611DC7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E93436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01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и проведен</w:t>
      </w:r>
      <w:proofErr w:type="gramStart"/>
      <w:r w:rsidR="00401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E93436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у</w:t>
      </w:r>
      <w:proofErr w:type="gramEnd"/>
      <w:r w:rsidR="00E93436"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циона по продаже объекта недвижимого имущества Новошаткинского сельсовета Камешкирского района Пензенской области </w:t>
      </w:r>
      <w:r w:rsidR="00700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00B39" w:rsidRPr="006F7322" w:rsidRDefault="00700B39" w:rsidP="00E80CE3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тановление администрации Новошаткинского сельсовета Камешкирского района Пензенской области от 30 июня 2020 год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словиях приватизации муниципального имущества, находящегося в собственности администрации</w:t>
      </w:r>
      <w:r w:rsidRPr="00E9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ошаткинского сельсовета Камешкирского района Пензенской области »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3. Предмет </w:t>
      </w:r>
      <w:r w:rsidR="00656B13" w:rsidRPr="006F7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дажи </w:t>
      </w:r>
      <w:r w:rsidR="00656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248D" w:rsidRPr="008A65D0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5D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55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="00C65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54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Новошаткинский сельсовет Камешкирского района Пензенской област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адрес, характеристики указаны в Приложении № 1к настоящему информационному сообщению). Электронные торги проводятся по </w:t>
      </w:r>
      <w:r w:rsidR="001F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лоту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C2ECD" w:rsidRDefault="00E80CE3" w:rsidP="008C2E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Способ приватизации </w:t>
      </w:r>
      <w:r w:rsidR="001F4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755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65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56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Сроки, время подачи заявок, проведения</w:t>
      </w:r>
      <w:r w:rsidR="00755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656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, подведения итогов </w:t>
      </w:r>
      <w:r w:rsidR="0006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656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06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56B13" w:rsidRPr="00BE1031" w:rsidRDefault="00656B13" w:rsidP="00656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приема заявок на участие в п</w:t>
      </w:r>
      <w:r w:rsidR="00B5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же без объявления цены – с 8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33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401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</w:t>
      </w:r>
      <w:r w:rsidR="00D8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8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56B13" w:rsidRPr="00BE1031" w:rsidRDefault="00611DC7" w:rsidP="00656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6B13"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приема заявок на участие в продаже без </w:t>
      </w:r>
      <w:r w:rsidR="00B5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цены – в 17</w:t>
      </w:r>
      <w:r w:rsidR="00656B13"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401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E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E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B6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56B13"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6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6B13"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656B13" w:rsidRPr="00656B13" w:rsidRDefault="00656B13" w:rsidP="00656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без объявления цены в электронной форме состоится в 1</w:t>
      </w:r>
      <w:r w:rsidR="0068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BC0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ин. </w:t>
      </w:r>
      <w:r w:rsidR="00401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августа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6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80CE3" w:rsidRDefault="00E80CE3" w:rsidP="00656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</w:t>
      </w:r>
      <w:r w:rsidR="000B2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</w:t>
      </w:r>
      <w:proofErr w:type="gramStart"/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5762E" w:rsidRPr="00C659F7">
        <w:rPr>
          <w:rFonts w:ascii="Times New Roman" w:eastAsia="Calibri" w:hAnsi="Times New Roman" w:cs="Times New Roman"/>
          <w:b/>
          <w:bCs/>
          <w:szCs w:val="24"/>
        </w:rPr>
        <w:t>ООО</w:t>
      </w:r>
      <w:proofErr w:type="gramEnd"/>
      <w:r w:rsidR="0045762E" w:rsidRPr="00C659F7">
        <w:rPr>
          <w:rFonts w:ascii="Times New Roman" w:eastAsia="Calibri" w:hAnsi="Times New Roman" w:cs="Times New Roman"/>
          <w:b/>
          <w:bCs/>
          <w:szCs w:val="24"/>
        </w:rPr>
        <w:t xml:space="preserve"> «РТС-тендер»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ая на сайте </w:t>
      </w:r>
      <w:r w:rsidR="0045762E" w:rsidRPr="0045762E">
        <w:rPr>
          <w:rFonts w:ascii="Times New Roman" w:eastAsia="Calibri" w:hAnsi="Times New Roman" w:cs="Times New Roman"/>
          <w:b/>
          <w:bCs/>
          <w:szCs w:val="24"/>
        </w:rPr>
        <w:t>https://www.rts-tender.ru/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(торговая секция «</w:t>
      </w:r>
      <w:r w:rsidR="00B54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торги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</w:t>
      </w:r>
      <w:r w:rsid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6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. Порядок регистрации на электронной площадк</w:t>
      </w:r>
      <w:r w:rsidR="00EB4228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е и подачи заявки на участие в продаже</w:t>
      </w:r>
      <w:r w:rsidR="004B6B43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</w:t>
      </w:r>
      <w:r w:rsid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без объявления цены</w:t>
      </w:r>
      <w:r w:rsidR="004B6B43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в электронной форме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ля обеспечения доступа к участию в продаже без объявления цены в электронной форме</w:t>
      </w:r>
      <w:proofErr w:type="gramEnd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Претендентам необходимо пройти процедуру регистрации на электронной площадке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ы </w:t>
      </w:r>
      <w:r w:rsidR="0045762E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ООО</w:t>
      </w:r>
      <w:proofErr w:type="gramEnd"/>
      <w:r w:rsidR="0045762E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«РТС-тендер»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торговой секции «</w:t>
      </w:r>
      <w:r w:rsidR="0033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торги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» из личного кабинета претендента (образец заявки приведен в Приложении № 2 к настоящему информационному сообщению)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Инструкция для участника торгов по работе в торговой секции «</w:t>
      </w:r>
      <w:r w:rsidR="005F6FD3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Имущественные торги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» универсальной торговой платформ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ы </w:t>
      </w:r>
      <w:r w:rsidR="0045762E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ООО</w:t>
      </w:r>
      <w:proofErr w:type="gramEnd"/>
      <w:r w:rsidR="0045762E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«РТС-тендер»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размещена по адресу: </w:t>
      </w:r>
      <w:hyperlink r:id="rId7" w:history="1">
        <w:r w:rsidR="00E93436" w:rsidRPr="00E93436">
          <w:rPr>
            <w:rStyle w:val="ae"/>
            <w:rFonts w:ascii="Times New Roman" w:hAnsi="Times New Roman" w:cs="Times New Roman"/>
            <w:bCs/>
            <w:sz w:val="24"/>
            <w:szCs w:val="24"/>
          </w:rPr>
          <w:t>https://www.rts-tender.ru/platform-rules/platform-property-sales</w:t>
        </w:r>
      </w:hyperlink>
      <w:r w:rsidRPr="00E93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8" w:history="1">
        <w:r w:rsidR="005F6FD3" w:rsidRPr="008778C0">
          <w:rPr>
            <w:rStyle w:val="ae"/>
          </w:rPr>
          <w:t xml:space="preserve"> </w:t>
        </w:r>
        <w:r w:rsidR="005F6FD3" w:rsidRPr="008778C0">
          <w:rPr>
            <w:rStyle w:val="ae"/>
            <w:rFonts w:ascii="Times New Roman" w:eastAsia="Times New Roman" w:hAnsi="Times New Roman" w:cs="Arial CYR"/>
            <w:bCs/>
            <w:sz w:val="24"/>
            <w:szCs w:val="24"/>
            <w:lang w:eastAsia="ru-RU"/>
          </w:rPr>
          <w:t>https://www.rts-tender.ru/</w:t>
        </w:r>
      </w:hyperlink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/>
          <w:bCs/>
          <w:i/>
          <w:color w:val="000000"/>
          <w:sz w:val="24"/>
          <w:szCs w:val="24"/>
          <w:lang w:eastAsia="ru-RU"/>
        </w:rPr>
        <w:t>физические лица</w:t>
      </w:r>
      <w:r w:rsidRP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: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/>
          <w:bCs/>
          <w:i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/>
          <w:bCs/>
          <w:i/>
          <w:color w:val="000000"/>
          <w:sz w:val="24"/>
          <w:szCs w:val="24"/>
          <w:lang w:eastAsia="ru-RU"/>
        </w:rPr>
        <w:t>юридические лица: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i/>
          <w:color w:val="000000"/>
          <w:sz w:val="24"/>
          <w:szCs w:val="24"/>
          <w:lang w:eastAsia="ru-RU"/>
        </w:rPr>
        <w:t>-</w:t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копии учредительных документов;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,</w:t>
      </w:r>
      <w:proofErr w:type="gramEnd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866967">
          <w:rPr>
            <w:rStyle w:val="ae"/>
            <w:rFonts w:ascii="Times New Roman" w:eastAsia="Times New Roman" w:hAnsi="Times New Roman" w:cs="Arial CYR"/>
            <w:bCs/>
            <w:sz w:val="24"/>
            <w:szCs w:val="24"/>
            <w:lang w:eastAsia="ru-RU"/>
          </w:rPr>
          <w:t>порядке</w:t>
        </w:r>
      </w:hyperlink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,</w:t>
      </w:r>
      <w:proofErr w:type="gramEnd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 даты начала</w:t>
      </w:r>
      <w:proofErr w:type="gramEnd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Каждой заявке присваивается номер с указанием даты и времени приема. 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уведомления</w:t>
      </w:r>
      <w:proofErr w:type="gramEnd"/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  <w:t xml:space="preserve">  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ab/>
      </w:r>
      <w:r w:rsidRP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Претендент не допускается </w:t>
      </w:r>
      <w:proofErr w:type="gramStart"/>
      <w:r w:rsidRP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к участию в продаже без объявления в электронной форме по следующим основаниям</w:t>
      </w:r>
      <w:proofErr w:type="gramEnd"/>
      <w:r w:rsidRPr="00866967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: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а) заявка представлена лицом, не уполномоченным претендентом на осуществление таких действий;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866967" w:rsidRPr="00866967" w:rsidRDefault="00866967" w:rsidP="0086696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 w:rsidRPr="00866967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80CE3" w:rsidRPr="008A65D0" w:rsidRDefault="00E80CE3" w:rsidP="00CD60D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D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</w:t>
      </w:r>
      <w:r w:rsidR="00CE17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дажи </w:t>
      </w:r>
      <w:r w:rsidR="00CD60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="00755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</w:t>
      </w:r>
      <w:r w:rsidR="00755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E17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1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</w:t>
      </w:r>
      <w:r w:rsidR="00A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ий»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D45F0" w:rsidRPr="00376DEC">
        <w:rPr>
          <w:rFonts w:ascii="Times New Roman" w:hAnsi="Times New Roman" w:cs="Times New Roman"/>
          <w:noProof/>
          <w:sz w:val="24"/>
          <w:szCs w:val="24"/>
          <w:lang w:val="en-US"/>
        </w:rPr>
        <w:t>http</w:t>
      </w:r>
      <w:r w:rsidR="002D45F0" w:rsidRPr="00376DEC">
        <w:rPr>
          <w:rFonts w:ascii="Times New Roman" w:hAnsi="Times New Roman" w:cs="Times New Roman"/>
          <w:noProof/>
          <w:sz w:val="24"/>
          <w:szCs w:val="24"/>
        </w:rPr>
        <w:t>://</w:t>
      </w:r>
      <w:r w:rsidR="002D45F0" w:rsidRPr="00376DEC">
        <w:rPr>
          <w:rFonts w:ascii="Times New Roman" w:hAnsi="Times New Roman" w:cs="Times New Roman"/>
          <w:noProof/>
          <w:sz w:val="24"/>
          <w:szCs w:val="24"/>
          <w:lang w:val="en-US"/>
        </w:rPr>
        <w:t>www</w:t>
      </w:r>
      <w:r w:rsidR="002D45F0" w:rsidRPr="00376DEC">
        <w:rPr>
          <w:rFonts w:ascii="Times New Roman" w:hAnsi="Times New Roman" w:cs="Times New Roman"/>
          <w:noProof/>
          <w:sz w:val="24"/>
          <w:szCs w:val="24"/>
        </w:rPr>
        <w:t>.</w:t>
      </w:r>
      <w:r w:rsidR="002D45F0" w:rsidRPr="00376DEC">
        <w:rPr>
          <w:rFonts w:ascii="Times New Roman" w:hAnsi="Times New Roman" w:cs="Times New Roman"/>
          <w:noProof/>
          <w:sz w:val="24"/>
          <w:szCs w:val="24"/>
          <w:lang w:val="en-US"/>
        </w:rPr>
        <w:t>admizhma</w:t>
      </w:r>
      <w:r w:rsidR="002D45F0" w:rsidRPr="00376DEC">
        <w:rPr>
          <w:rFonts w:ascii="Times New Roman" w:hAnsi="Times New Roman" w:cs="Times New Roman"/>
          <w:noProof/>
          <w:sz w:val="24"/>
          <w:szCs w:val="24"/>
        </w:rPr>
        <w:t>.</w:t>
      </w:r>
      <w:r w:rsidR="002D45F0" w:rsidRPr="00376DEC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="002D45F0" w:rsidRPr="00A06E46">
        <w:rPr>
          <w:rFonts w:ascii="Times New Roman" w:hAnsi="Times New Roman" w:cs="Times New Roman"/>
          <w:noProof/>
          <w:sz w:val="24"/>
          <w:szCs w:val="24"/>
        </w:rPr>
        <w:t>/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1" w:history="1">
        <w:r w:rsidR="0045762E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s://www.rts-tender.ru/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а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E80CE3" w:rsidRPr="008A65D0" w:rsidRDefault="00E80CE3" w:rsidP="007C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7C0D9F">
        <w:rPr>
          <w:rFonts w:ascii="Times New Roman" w:hAnsi="Times New Roman" w:cs="Times New Roman"/>
          <w:sz w:val="24"/>
          <w:szCs w:val="24"/>
        </w:rPr>
        <w:t>Администрации</w:t>
      </w:r>
      <w:r w:rsidR="007C0D9F" w:rsidRPr="00C659F7">
        <w:rPr>
          <w:rFonts w:ascii="Times New Roman" w:eastAsia="Calibri" w:hAnsi="Times New Roman" w:cs="Times New Roman"/>
          <w:sz w:val="24"/>
          <w:szCs w:val="24"/>
        </w:rPr>
        <w:t xml:space="preserve"> Новошаткинского сельсовета Камешкирского района Пензенской области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7C0D9F" w:rsidRPr="00C659F7">
        <w:rPr>
          <w:rFonts w:ascii="Times New Roman" w:eastAsia="Calibri" w:hAnsi="Times New Roman" w:cs="Times New Roman"/>
          <w:sz w:val="24"/>
          <w:szCs w:val="24"/>
        </w:rPr>
        <w:t xml:space="preserve">Пензенская область, </w:t>
      </w:r>
      <w:proofErr w:type="spellStart"/>
      <w:r w:rsidR="007C0D9F" w:rsidRPr="00C659F7">
        <w:rPr>
          <w:rFonts w:ascii="Times New Roman" w:eastAsia="Calibri" w:hAnsi="Times New Roman" w:cs="Times New Roman"/>
          <w:sz w:val="24"/>
          <w:szCs w:val="24"/>
        </w:rPr>
        <w:t>Камешкирский</w:t>
      </w:r>
      <w:proofErr w:type="spellEnd"/>
      <w:r w:rsidR="007C0D9F" w:rsidRPr="00C659F7">
        <w:rPr>
          <w:rFonts w:ascii="Times New Roman" w:eastAsia="Calibri" w:hAnsi="Times New Roman" w:cs="Times New Roman"/>
          <w:sz w:val="24"/>
          <w:szCs w:val="24"/>
        </w:rPr>
        <w:t xml:space="preserve"> район, село Новое </w:t>
      </w:r>
      <w:proofErr w:type="spellStart"/>
      <w:r w:rsidR="007C0D9F" w:rsidRPr="00C659F7">
        <w:rPr>
          <w:rFonts w:ascii="Times New Roman" w:eastAsia="Calibri" w:hAnsi="Times New Roman" w:cs="Times New Roman"/>
          <w:sz w:val="24"/>
          <w:szCs w:val="24"/>
        </w:rPr>
        <w:t>Шаткино</w:t>
      </w:r>
      <w:proofErr w:type="spellEnd"/>
      <w:r w:rsidR="007C0D9F" w:rsidRPr="00C659F7">
        <w:rPr>
          <w:rFonts w:ascii="Times New Roman" w:eastAsia="Calibri" w:hAnsi="Times New Roman" w:cs="Times New Roman"/>
          <w:sz w:val="24"/>
          <w:szCs w:val="24"/>
        </w:rPr>
        <w:t>, улица Гагарина, 6</w:t>
      </w:r>
      <w:r w:rsidR="007C0D9F">
        <w:rPr>
          <w:rFonts w:ascii="Times New Roman" w:eastAsia="Times New Roman" w:hAnsi="Times New Roman" w:cs="Times New Roman"/>
          <w:sz w:val="24"/>
          <w:szCs w:val="24"/>
        </w:rPr>
        <w:t xml:space="preserve">, кабинет специалиста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A06E46">
        <w:rPr>
          <w:rFonts w:ascii="Times New Roman" w:eastAsia="Times New Roman" w:hAnsi="Times New Roman" w:cs="Times New Roman"/>
          <w:bCs/>
          <w:sz w:val="24"/>
          <w:szCs w:val="24"/>
        </w:rPr>
        <w:t xml:space="preserve">с 8 час. </w:t>
      </w:r>
      <w:r w:rsidR="007C0D9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2D45F0">
        <w:rPr>
          <w:rFonts w:ascii="Times New Roman" w:eastAsia="Times New Roman" w:hAnsi="Times New Roman" w:cs="Times New Roman"/>
          <w:bCs/>
          <w:sz w:val="24"/>
          <w:szCs w:val="24"/>
        </w:rPr>
        <w:t>0 мин.  до 17</w:t>
      </w:r>
      <w:r w:rsidR="00A06E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. 00 мин., 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>обеденный перерыв с 1</w:t>
      </w:r>
      <w:r w:rsidR="007C0D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 xml:space="preserve"> час. 00 мин. до 1</w:t>
      </w:r>
      <w:r w:rsidR="007C0D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час. 00 мин. (время московское), тел. (8</w:t>
      </w:r>
      <w:r w:rsidR="007C0D9F">
        <w:rPr>
          <w:rFonts w:ascii="Times New Roman" w:eastAsia="Times New Roman" w:hAnsi="Times New Roman" w:cs="Times New Roman"/>
          <w:sz w:val="24"/>
          <w:szCs w:val="24"/>
        </w:rPr>
        <w:t>(84145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C0D9F">
        <w:rPr>
          <w:rFonts w:ascii="Times New Roman" w:eastAsia="Times New Roman" w:hAnsi="Times New Roman" w:cs="Times New Roman"/>
          <w:sz w:val="24"/>
          <w:szCs w:val="24"/>
        </w:rPr>
        <w:t>26410</w:t>
      </w:r>
      <w:r w:rsidR="00A06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8. Порядок проведения продажи без объявления цены в электронной форме, определения его победителей и место подведения итогов продаж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</w:t>
      </w:r>
      <w:r w:rsidRPr="00CD60D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го имущества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ем имущества признается: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е решение оформляется протоколом об итогах продажи имущества без объявления цены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, а также в открытой части электронной площадки размещается следующая информация: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б) цена сделки;</w:t>
      </w:r>
    </w:p>
    <w:p w:rsidR="00CD60DE" w:rsidRPr="00CD60DE" w:rsidRDefault="00CD60DE" w:rsidP="00CD6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60DE">
        <w:rPr>
          <w:rFonts w:ascii="Times New Roman" w:eastAsia="Times New Roman" w:hAnsi="Times New Roman" w:cs="Times New Roman"/>
          <w:sz w:val="24"/>
          <w:szCs w:val="20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E80CE3" w:rsidRPr="002B5323" w:rsidRDefault="00B31CF0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9</w:t>
      </w:r>
      <w:r w:rsidR="00E80CE3" w:rsidRPr="002B532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рок заключения договора купли-продажи: </w:t>
      </w:r>
    </w:p>
    <w:p w:rsidR="00B31CF0" w:rsidRPr="00B31CF0" w:rsidRDefault="00B31CF0" w:rsidP="00B31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№ 3</w:t>
      </w:r>
      <w:r w:rsidRPr="00B31C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B31CF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в течение 5 рабочих дней со дня подведения итогов продажи без объявления цены.</w:t>
      </w:r>
    </w:p>
    <w:p w:rsidR="00B31CF0" w:rsidRPr="00B31CF0" w:rsidRDefault="00B31CF0" w:rsidP="00B31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аключается в простой письменной форме по месту нахождения Продавца.</w:t>
      </w:r>
    </w:p>
    <w:p w:rsidR="00B31CF0" w:rsidRPr="00B31CF0" w:rsidRDefault="00B31CF0" w:rsidP="00B31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B31CF0" w:rsidRPr="00B31CF0" w:rsidRDefault="00B31CF0" w:rsidP="00B31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B31CF0" w:rsidRPr="00B31CF0" w:rsidRDefault="00B31CF0" w:rsidP="00B31C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0. Условия и сроки платежа, реквизиты счетов для оплаты по договору купли-продажи:</w:t>
      </w:r>
    </w:p>
    <w:p w:rsidR="00B31CF0" w:rsidRPr="00B31CF0" w:rsidRDefault="00B31CF0" w:rsidP="00B31C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имущества производится:</w:t>
      </w:r>
    </w:p>
    <w:p w:rsidR="00B31CF0" w:rsidRPr="00B31CF0" w:rsidRDefault="00B31CF0" w:rsidP="00B31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единовременная оплата </w:t>
      </w:r>
      <w:r w:rsidR="0061621C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</w:t>
      </w: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го имущества осуществляется в размере и сроки, установленные договором купли-продажи </w:t>
      </w:r>
      <w:r w:rsidR="0061621C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</w:t>
      </w: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>ного имущества, но не позднее 30 рабочих дней со дня заключения такого договора;</w:t>
      </w:r>
    </w:p>
    <w:p w:rsidR="00B31CF0" w:rsidRPr="00B31CF0" w:rsidRDefault="00B31CF0" w:rsidP="00B31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proofErr w:type="gramStart"/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установленным в Договоре купли-продажи по результатам продажи без объявления</w:t>
      </w:r>
      <w:proofErr w:type="gramEnd"/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ны графиком платежей за имущество, в случае выбора формы оплаты – в виде рассрочки платежа;</w:t>
      </w:r>
    </w:p>
    <w:p w:rsidR="00B31CF0" w:rsidRPr="00B31CF0" w:rsidRDefault="00B31CF0" w:rsidP="00B31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sz w:val="24"/>
          <w:szCs w:val="20"/>
          <w:lang w:eastAsia="ru-RU"/>
        </w:rPr>
        <w:t>- оплата производится по следующим реквизитам:</w:t>
      </w:r>
    </w:p>
    <w:p w:rsidR="0090248D" w:rsidRPr="0090248D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мущество ____________ рублей</w:t>
      </w:r>
    </w:p>
    <w:p w:rsidR="00C360B7" w:rsidRPr="00C360B7" w:rsidRDefault="00E80CE3" w:rsidP="00C360B7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олучателя: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 xml:space="preserve">Финансовое управление Камешкирского района (Администрация Новошаткинского сельсовета  </w:t>
      </w:r>
      <w:proofErr w:type="gramStart"/>
      <w:r w:rsidR="007C0D9F" w:rsidRPr="007C0D9F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7C0D9F" w:rsidRPr="007C0D9F">
        <w:rPr>
          <w:rFonts w:ascii="Times New Roman" w:eastAsia="Calibri" w:hAnsi="Times New Roman" w:cs="Times New Roman"/>
          <w:sz w:val="24"/>
          <w:szCs w:val="24"/>
        </w:rPr>
        <w:t>/с 04553042530)</w:t>
      </w:r>
      <w:r w:rsidR="00C360B7" w:rsidRPr="00C360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CE3" w:rsidRPr="00C360B7" w:rsidRDefault="00E80CE3" w:rsidP="00C360B7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получателя: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>5816004390</w:t>
      </w:r>
      <w:r w:rsidRPr="007C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360B7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ПП получателя: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>581601001</w:t>
      </w: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60B7" w:rsidRPr="00C360B7" w:rsidRDefault="00E80CE3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  <w:r w:rsidR="007C0D9F" w:rsidRPr="00AA4F32">
        <w:rPr>
          <w:rFonts w:ascii="Calibri" w:eastAsia="Calibri" w:hAnsi="Calibri" w:cs="Times New Roman"/>
          <w:sz w:val="28"/>
          <w:szCs w:val="28"/>
        </w:rPr>
        <w:t xml:space="preserve">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 xml:space="preserve">Отделение Пенза </w:t>
      </w:r>
      <w:proofErr w:type="gramStart"/>
      <w:r w:rsidR="007C0D9F" w:rsidRPr="007C0D9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C0D9F" w:rsidRPr="007C0D9F">
        <w:rPr>
          <w:rFonts w:ascii="Times New Roman" w:eastAsia="Calibri" w:hAnsi="Times New Roman" w:cs="Times New Roman"/>
          <w:sz w:val="24"/>
          <w:szCs w:val="24"/>
        </w:rPr>
        <w:t>. Пенза</w:t>
      </w:r>
    </w:p>
    <w:p w:rsidR="00E80CE3" w:rsidRPr="00C360B7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 банка получателя: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>045655001</w:t>
      </w: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360B7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ный счет </w:t>
      </w:r>
      <w:r w:rsidR="007C0D9F" w:rsidRPr="007C0D9F">
        <w:rPr>
          <w:rStyle w:val="FontStyle22"/>
          <w:rFonts w:ascii="Times New Roman" w:eastAsia="Calibri" w:hAnsi="Times New Roman" w:cs="Times New Roman"/>
          <w:sz w:val="24"/>
          <w:szCs w:val="24"/>
        </w:rPr>
        <w:t>40101810222020013001</w:t>
      </w:r>
      <w:r w:rsidR="00091669">
        <w:rPr>
          <w:rFonts w:ascii="Times New Roman" w:hAnsi="Times New Roman" w:cs="Times New Roman"/>
          <w:sz w:val="24"/>
          <w:szCs w:val="24"/>
        </w:rPr>
        <w:t>;</w:t>
      </w:r>
    </w:p>
    <w:p w:rsidR="00091669" w:rsidRDefault="00E80CE3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хода (КБК):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>90111402053100000410</w:t>
      </w:r>
      <w:r w:rsidR="00091669">
        <w:rPr>
          <w:rFonts w:ascii="Times New Roman" w:hAnsi="Times New Roman" w:cs="Times New Roman"/>
          <w:sz w:val="24"/>
          <w:szCs w:val="24"/>
        </w:rPr>
        <w:t>;</w:t>
      </w:r>
    </w:p>
    <w:p w:rsidR="00E80CE3" w:rsidRPr="00C360B7" w:rsidRDefault="00091669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КТМО </w:t>
      </w:r>
      <w:r w:rsidR="007C0D9F" w:rsidRPr="007C0D9F">
        <w:rPr>
          <w:rFonts w:ascii="Times New Roman" w:eastAsia="Calibri" w:hAnsi="Times New Roman" w:cs="Times New Roman"/>
          <w:sz w:val="24"/>
          <w:szCs w:val="24"/>
        </w:rPr>
        <w:t>56631416</w:t>
      </w:r>
      <w:r w:rsidR="00C360B7" w:rsidRPr="00C360B7">
        <w:rPr>
          <w:rFonts w:ascii="Times New Roman" w:hAnsi="Times New Roman" w:cs="Times New Roman"/>
          <w:sz w:val="24"/>
          <w:szCs w:val="24"/>
        </w:rPr>
        <w:t>.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льным платежным поручением.</w:t>
      </w:r>
    </w:p>
    <w:p w:rsidR="00B31CF0" w:rsidRPr="00B31CF0" w:rsidRDefault="00B31CF0" w:rsidP="00B31C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31C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 сумму денежных </w:t>
      </w:r>
      <w:proofErr w:type="gramStart"/>
      <w:r w:rsidRPr="00B31C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редств</w:t>
      </w:r>
      <w:proofErr w:type="gramEnd"/>
      <w:r w:rsidRPr="00B31C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о которой предоставлена рассрочка платежа производится начисление процентов исходя из ставки, равной одной трети </w:t>
      </w:r>
      <w:hyperlink r:id="rId12" w:history="1">
        <w:r w:rsidRPr="00B31CF0">
          <w:rPr>
            <w:rStyle w:val="ae"/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t>ключевой</w:t>
        </w:r>
      </w:hyperlink>
      <w:r w:rsidRPr="00B31C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авки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E80CE3" w:rsidRPr="008A65D0" w:rsidRDefault="00091669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B31C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граничения участия отдельных категорий физических лиц и юридических лиц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ватизации </w:t>
      </w:r>
      <w:r w:rsidR="00D5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:</w:t>
      </w:r>
    </w:p>
    <w:p w:rsidR="00AF7492" w:rsidRPr="00AF7492" w:rsidRDefault="00C74577" w:rsidP="003C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577">
        <w:rPr>
          <w:rFonts w:ascii="Times New Roman" w:hAnsi="Times New Roman" w:cs="Times New Roman"/>
          <w:color w:val="000000"/>
          <w:sz w:val="24"/>
          <w:szCs w:val="24"/>
        </w:rPr>
        <w:t>Покупателями могут быть любые физические и юридические лица, за исключением муниципальных и муниципальных унитарных предприятий, муниципаль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</w:t>
      </w:r>
      <w:proofErr w:type="gramStart"/>
      <w:r w:rsidRPr="00C7457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74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7492" w:rsidRPr="00C7457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F7492" w:rsidRPr="00C74577">
        <w:rPr>
          <w:rFonts w:ascii="Times New Roman" w:hAnsi="Times New Roman" w:cs="Times New Roman"/>
          <w:sz w:val="24"/>
          <w:szCs w:val="24"/>
        </w:rPr>
        <w:t>ридических лиц, местом регистрации которых является государство или</w:t>
      </w:r>
      <w:r w:rsidR="00AF7492" w:rsidRPr="00AF7492">
        <w:rPr>
          <w:rFonts w:ascii="Times New Roman" w:hAnsi="Times New Roman" w:cs="Times New Roman"/>
          <w:sz w:val="24"/>
          <w:szCs w:val="24"/>
        </w:rPr>
        <w:t xml:space="preserve"> территория, включенные в утверждаемый Министерством финансов Российской Федерации </w:t>
      </w:r>
      <w:hyperlink r:id="rId13" w:history="1">
        <w:r w:rsidR="00AF7492" w:rsidRPr="00AF7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F7492" w:rsidRPr="00AF749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E80CE3" w:rsidRPr="00AF7492" w:rsidRDefault="00AF7492" w:rsidP="00AF7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92">
        <w:rPr>
          <w:rFonts w:ascii="Times New Roman" w:hAnsi="Times New Roman" w:cs="Times New Roman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r w:rsidR="00E80CE3" w:rsidRPr="00AF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74" w:rsidRDefault="00E80CE3" w:rsidP="005E7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B31C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я в Приложении № 1 к информационному сообщению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74" w:rsidRDefault="008A1874" w:rsidP="005E7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13. Обязательным условием приватизации муниципального имущества указанного в пункте 1 настоящего постановления </w:t>
      </w:r>
      <w:r w:rsidR="00D26B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вляется исполнение</w:t>
      </w:r>
      <w:r w:rsidRPr="008A1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едерал</w:t>
      </w:r>
      <w:r w:rsidR="00D26B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ьного закона от </w:t>
      </w:r>
      <w:r w:rsidR="00D26BFA" w:rsidRPr="00D26B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FEFF7"/>
        </w:rPr>
        <w:t>31.03.1999</w:t>
      </w:r>
      <w:r w:rsidR="00D26BFA" w:rsidRPr="00D26B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69</w:t>
      </w:r>
      <w:r w:rsidRPr="00D26B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ФЗ </w:t>
      </w:r>
      <w:r w:rsidR="00D26BFA" w:rsidRPr="00D26B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FEFF7"/>
        </w:rPr>
        <w:t>"О газоснабжении в Российской Федерации"</w:t>
      </w:r>
      <w:r w:rsidRPr="00D26B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E80CE3" w:rsidRDefault="00E80CE3" w:rsidP="005E7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B43" w:rsidRDefault="00700B39" w:rsidP="00F77E5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B39">
        <w:rPr>
          <w:rFonts w:ascii="Times New Roman" w:eastAsia="Calibri" w:hAnsi="Times New Roman" w:cs="Times New Roman"/>
          <w:sz w:val="24"/>
          <w:szCs w:val="24"/>
        </w:rPr>
        <w:t>Аукцион  (извещение</w:t>
      </w:r>
      <w:r w:rsidRPr="00700B39">
        <w:rPr>
          <w:rFonts w:ascii="Times New Roman" w:eastAsia="Calibri" w:hAnsi="Times New Roman" w:cs="Times New Roman"/>
          <w:bCs/>
          <w:sz w:val="24"/>
          <w:szCs w:val="24"/>
        </w:rPr>
        <w:t xml:space="preserve"> от 10.04.2020)</w:t>
      </w:r>
      <w:r w:rsidRPr="00700B39">
        <w:rPr>
          <w:rFonts w:ascii="Times New Roman" w:eastAsia="Calibri" w:hAnsi="Times New Roman" w:cs="Times New Roman"/>
          <w:sz w:val="24"/>
          <w:szCs w:val="24"/>
        </w:rPr>
        <w:t>, назначенный на 18.05.2020 г.  не состоялся по причине отсутствия заявок</w:t>
      </w:r>
    </w:p>
    <w:p w:rsidR="00F77E55" w:rsidRDefault="00F77E55" w:rsidP="00F77E5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2C559A">
        <w:rPr>
          <w:rFonts w:ascii="Times New Roman" w:eastAsia="Times New Roman" w:hAnsi="Times New Roman" w:cs="Times New Roman"/>
          <w:lang w:eastAsia="ru-RU"/>
        </w:rPr>
        <w:t>родажа посредством публичного пред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B39">
        <w:rPr>
          <w:rFonts w:ascii="Times New Roman" w:eastAsia="Calibri" w:hAnsi="Times New Roman" w:cs="Times New Roman"/>
          <w:sz w:val="24"/>
          <w:szCs w:val="24"/>
        </w:rPr>
        <w:t>(извещ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0.05</w:t>
      </w:r>
      <w:r w:rsidRPr="00700B39">
        <w:rPr>
          <w:rFonts w:ascii="Times New Roman" w:eastAsia="Calibri" w:hAnsi="Times New Roman" w:cs="Times New Roman"/>
          <w:bCs/>
          <w:sz w:val="24"/>
          <w:szCs w:val="24"/>
        </w:rPr>
        <w:t>.2020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значенная на 23.06</w:t>
      </w:r>
      <w:r w:rsidRPr="00700B39">
        <w:rPr>
          <w:rFonts w:ascii="Times New Roman" w:eastAsia="Calibri" w:hAnsi="Times New Roman" w:cs="Times New Roman"/>
          <w:sz w:val="24"/>
          <w:szCs w:val="24"/>
        </w:rPr>
        <w:t>.2020 г.  не состоялся по причине отсутствия заявок</w:t>
      </w:r>
    </w:p>
    <w:p w:rsidR="00F77E55" w:rsidRPr="008A1874" w:rsidRDefault="00F77E55" w:rsidP="005E7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7E55" w:rsidRPr="008A1874" w:rsidSect="002B4D23">
          <w:pgSz w:w="11907" w:h="16840" w:code="9"/>
          <w:pgMar w:top="567" w:right="851" w:bottom="567" w:left="1418" w:header="720" w:footer="720" w:gutter="0"/>
          <w:cols w:space="720"/>
          <w:docGrid w:linePitch="272"/>
        </w:sect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 </w:t>
      </w:r>
      <w:r w:rsidR="00537B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МУЩЕСТВА, ПРЕДЛАГАЕМОГО К ПРОДАЖЕ </w:t>
      </w:r>
      <w:r w:rsidR="00B31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3907" w:type="dxa"/>
        <w:jc w:val="center"/>
        <w:tblInd w:w="-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2410"/>
        <w:gridCol w:w="3118"/>
        <w:gridCol w:w="3969"/>
        <w:gridCol w:w="1843"/>
        <w:gridCol w:w="1759"/>
      </w:tblGrid>
      <w:tr w:rsidR="00B31CF0" w:rsidRPr="00E86611" w:rsidTr="00491410">
        <w:trPr>
          <w:trHeight w:val="1448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B31CF0" w:rsidRPr="00E86611" w:rsidRDefault="00B31CF0" w:rsidP="00537B5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401132244"/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B31CF0" w:rsidRPr="00E86611" w:rsidRDefault="00B31CF0" w:rsidP="00537B5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>л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1CF0" w:rsidRPr="00E86611" w:rsidRDefault="00B31CF0" w:rsidP="00E8661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характеристика объек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31CF0" w:rsidRPr="00E86611" w:rsidRDefault="00B31CF0" w:rsidP="00537B5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31CF0" w:rsidRPr="00E86611" w:rsidRDefault="00B31CF0" w:rsidP="006600C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квизиты решений о приватизации муниципального имуществ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1CF0" w:rsidRPr="00E86611" w:rsidRDefault="00B31CF0" w:rsidP="00E8661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B31CF0" w:rsidRPr="00E86611" w:rsidRDefault="00B31CF0" w:rsidP="00E10BB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CF0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имущества, ниже которой предложение не рассматривается и не участвует в определении победителя</w:t>
            </w:r>
          </w:p>
        </w:tc>
      </w:tr>
      <w:tr w:rsidR="00B84B1C" w:rsidRPr="00E86611" w:rsidTr="00491410">
        <w:trPr>
          <w:trHeight w:val="835"/>
          <w:jc w:val="center"/>
        </w:trPr>
        <w:tc>
          <w:tcPr>
            <w:tcW w:w="808" w:type="dxa"/>
            <w:vAlign w:val="center"/>
          </w:tcPr>
          <w:p w:rsidR="00B84B1C" w:rsidRPr="00E86611" w:rsidRDefault="00B84B1C" w:rsidP="00E8661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1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10" w:type="dxa"/>
          </w:tcPr>
          <w:p w:rsidR="00B54376" w:rsidRDefault="00B54376" w:rsidP="00397D8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6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низкого давления</w:t>
            </w:r>
            <w:r w:rsidRPr="00B54376">
              <w:rPr>
                <w:rFonts w:ascii="Times New Roman" w:hAnsi="Times New Roman" w:cs="Times New Roman"/>
                <w:sz w:val="24"/>
                <w:szCs w:val="24"/>
              </w:rPr>
              <w:t>, протяженность 6320 м, кадастровый номер: 58:11:0000000:478</w:t>
            </w:r>
          </w:p>
          <w:p w:rsidR="00B84B1C" w:rsidRPr="00E86611" w:rsidRDefault="00B54376" w:rsidP="00B54376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93436">
              <w:rPr>
                <w:rFonts w:ascii="Times New Roman" w:eastAsia="Times New Roman" w:hAnsi="Times New Roman" w:cs="Times New Roman"/>
                <w:lang w:eastAsia="ru-RU"/>
              </w:rPr>
              <w:t>назначение: сооружение трубопроводного транспорта</w:t>
            </w:r>
            <w:r w:rsidR="006F7322" w:rsidRPr="00126736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6F73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год постройки </w:t>
            </w:r>
            <w:r w:rsidR="006F7322" w:rsidRPr="001267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08C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118" w:type="dxa"/>
          </w:tcPr>
          <w:p w:rsidR="00B84B1C" w:rsidRPr="00995B16" w:rsidRDefault="00995B16" w:rsidP="006600C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B16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р-н </w:t>
            </w:r>
            <w:proofErr w:type="spellStart"/>
            <w:r w:rsidRPr="00995B16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995B1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995B1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5B16">
              <w:rPr>
                <w:rFonts w:ascii="Times New Roman" w:hAnsi="Times New Roman" w:cs="Times New Roman"/>
                <w:sz w:val="24"/>
                <w:szCs w:val="24"/>
              </w:rPr>
              <w:t>тарый Чирчим газопровод по ул.Солнечная, ул.Рабочая, ул.Левина, ул.Мира</w:t>
            </w:r>
          </w:p>
        </w:tc>
        <w:tc>
          <w:tcPr>
            <w:tcW w:w="3969" w:type="dxa"/>
          </w:tcPr>
          <w:p w:rsidR="006F7322" w:rsidRDefault="007E08CF" w:rsidP="006F732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4 от 26.03</w:t>
            </w:r>
            <w:r w:rsidR="006F7322">
              <w:rPr>
                <w:rFonts w:ascii="Times New Roman" w:eastAsia="Times New Roman" w:hAnsi="Times New Roman" w:cs="Times New Roman"/>
                <w:lang w:eastAsia="ru-RU"/>
              </w:rPr>
              <w:t>.2020 «О приват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муниципального казенного имущества </w:t>
            </w:r>
            <w:r w:rsidR="006F73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F7322" w:rsidRPr="007E08CF" w:rsidRDefault="006F7322" w:rsidP="006F732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7E08CF">
              <w:rPr>
                <w:rFonts w:ascii="Times New Roman" w:eastAsia="Times New Roman" w:hAnsi="Times New Roman" w:cs="Times New Roman"/>
                <w:lang w:eastAsia="ru-RU"/>
              </w:rPr>
              <w:t>39 от 18</w:t>
            </w:r>
            <w:r w:rsidRPr="001B54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E08C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1B54A8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B54A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E08CF" w:rsidRPr="007E08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б организации и проведен</w:t>
            </w:r>
            <w:proofErr w:type="gramStart"/>
            <w:r w:rsidR="007E08CF" w:rsidRPr="007E08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 ау</w:t>
            </w:r>
            <w:proofErr w:type="gramEnd"/>
            <w:r w:rsidR="007E08CF" w:rsidRPr="007E08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циона по продаже объекта недвижимого имущества Новошаткинского сельсовета Камешкирского района Пензенской области »</w:t>
            </w:r>
          </w:p>
          <w:p w:rsidR="00B84B1C" w:rsidRPr="00E86611" w:rsidRDefault="007E08CF" w:rsidP="007E08C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8 от 30</w:t>
            </w:r>
            <w:r w:rsidR="00491410">
              <w:rPr>
                <w:rFonts w:ascii="Times New Roman" w:eastAsia="Times New Roman" w:hAnsi="Times New Roman" w:cs="Times New Roman"/>
                <w:lang w:eastAsia="ru-RU"/>
              </w:rPr>
              <w:t xml:space="preserve">.06.2020 </w:t>
            </w:r>
            <w:r w:rsidRPr="00E93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организации и проведен</w:t>
            </w:r>
            <w:proofErr w:type="gramStart"/>
            <w:r w:rsidRPr="00E93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ау</w:t>
            </w:r>
            <w:proofErr w:type="gramEnd"/>
            <w:r w:rsidRPr="00E93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иона по продаже объекта недвижимого имущества Новошаткинского сельсовета Камешкирского района Пензенской области »</w:t>
            </w:r>
          </w:p>
        </w:tc>
        <w:tc>
          <w:tcPr>
            <w:tcW w:w="1843" w:type="dxa"/>
          </w:tcPr>
          <w:p w:rsidR="00B84B1C" w:rsidRDefault="00F77E55" w:rsidP="00E8661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84B1C" w:rsidRPr="00E8661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84B1C" w:rsidRPr="00E8661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6F73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84B1C" w:rsidRPr="00E86611">
              <w:rPr>
                <w:rFonts w:ascii="Times New Roman" w:eastAsia="Times New Roman" w:hAnsi="Times New Roman" w:cs="Times New Roman"/>
                <w:lang w:eastAsia="ru-RU"/>
              </w:rPr>
              <w:t xml:space="preserve"> -аукцион  признан несостоявшимся</w:t>
            </w:r>
          </w:p>
          <w:p w:rsidR="00B84B1C" w:rsidRPr="002C559A" w:rsidRDefault="00700B39" w:rsidP="002C559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84B1C" w:rsidRPr="002C55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B84B1C" w:rsidRPr="002C559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B84B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84B1C" w:rsidRPr="002C559A">
              <w:rPr>
                <w:rFonts w:ascii="Times New Roman" w:eastAsia="Times New Roman" w:hAnsi="Times New Roman" w:cs="Times New Roman"/>
                <w:lang w:eastAsia="ru-RU"/>
              </w:rPr>
              <w:t xml:space="preserve"> продажа посредством публичного предложения признана несостоявшейся</w:t>
            </w:r>
            <w:r w:rsidR="004914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4B1C" w:rsidRPr="00E86611" w:rsidRDefault="00B84B1C" w:rsidP="00E8661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9" w:type="dxa"/>
          </w:tcPr>
          <w:p w:rsidR="00B84B1C" w:rsidRPr="00E86611" w:rsidRDefault="00E93436" w:rsidP="00AA2B9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0,00</w:t>
            </w:r>
          </w:p>
        </w:tc>
      </w:tr>
      <w:bookmarkEnd w:id="1"/>
    </w:tbl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AF" w:rsidRDefault="002C559A" w:rsidP="002C559A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ПРОДАЖЕ</w:t>
      </w:r>
      <w:r w:rsidR="00647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</w:p>
    <w:p w:rsidR="002C559A" w:rsidRPr="002C559A" w:rsidRDefault="002C559A" w:rsidP="002C559A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ОБЪЯВЛЕНИЯ ЦЕНЫ В ЭЛЕКТРОННОЙ ФОРМЕ</w:t>
      </w:r>
    </w:p>
    <w:p w:rsidR="00647BAF" w:rsidRDefault="00647BAF" w:rsidP="00647BAF">
      <w:pPr>
        <w:widowControl w:val="0"/>
        <w:spacing w:after="0" w:line="240" w:lineRule="exact"/>
        <w:ind w:left="426" w:firstLine="72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"____" ____________ 20__ г.</w:t>
      </w:r>
    </w:p>
    <w:p w:rsidR="00647BAF" w:rsidRPr="00647BAF" w:rsidRDefault="00647BAF" w:rsidP="00647BAF">
      <w:pPr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47BAF" w:rsidRPr="00647BAF" w:rsidRDefault="00647BAF" w:rsidP="00647BAF">
      <w:pPr>
        <w:spacing w:after="0" w:line="240" w:lineRule="exact"/>
        <w:ind w:firstLine="72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заполняется юридическим лицом: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ное  наименование юридического лица, подающего заявку)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в лице _____________________________________________________________________________,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, должность)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действующего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основании __________________________________________________________,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(устава, доверенности и т.д.)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енуемый  далее  Претендент,  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заполняется физическим лицом, в том числе индивидуальным предпринимателем: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ИП заявителя; фамилия, имя, отчество физического лица, подающего заявку)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паспортные данные: серия________________________№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ем </w:t>
      </w: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выдан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 выдачи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зарегистрирова</w:t>
      </w: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н(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а) по адресу: 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Идентификационные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омер плательщика 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енуемый далее Претендент, </w:t>
      </w: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государственного имущества в соответствии с условиями, указанными в информационном сообщении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(наименование имущества, его основные характеристики и местонахождение)</w:t>
      </w:r>
    </w:p>
    <w:p w:rsidR="00647BAF" w:rsidRPr="00647BAF" w:rsidRDefault="00647BAF" w:rsidP="00647BAF">
      <w:pPr>
        <w:widowControl w:val="0"/>
        <w:spacing w:after="0" w:line="240" w:lineRule="exact"/>
        <w:ind w:left="709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начальная цена объекта (имущества)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______________________________________________________________________ </w:t>
      </w: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етендент подтверждает, что 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располагает данными о Продавце, предмете продажи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47BAF" w:rsidRPr="00647BAF" w:rsidRDefault="00647BAF" w:rsidP="00647BAF">
      <w:pPr>
        <w:widowControl w:val="0"/>
        <w:spacing w:after="0" w:line="240" w:lineRule="exact"/>
        <w:ind w:left="709"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етендент подтверждает, что 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 проведении настоящей процедуры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 проведении настоящей процедуры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, претензий к Продавцу не имеет.</w:t>
      </w:r>
      <w:proofErr w:type="gramEnd"/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стоящей заявкой подтверждае</w:t>
      </w:r>
      <w:proofErr w:type="gramStart"/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(</w:t>
      </w:r>
      <w:proofErr w:type="gramEnd"/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ю), что: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 против нас (меня) не проводится процедура ликвидации;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Настоящей заявкой подтверждае</w:t>
      </w: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м(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-ю) свое согласие на обработку персональных данных.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дрес, телефон и банковские реквизиты Претендента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</w:t>
      </w:r>
    </w:p>
    <w:p w:rsidR="00647BAF" w:rsidRPr="00647BAF" w:rsidRDefault="00647BAF" w:rsidP="00647BAF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___________________________________________________________________________________   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я: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ля юридических лиц: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1.  заверенные копии учредительных документов;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proofErr w:type="gramEnd"/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7BAF" w:rsidRPr="00647BAF" w:rsidRDefault="00647BAF" w:rsidP="00647BAF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5. Иные документы, представляемые по желанию Претендента в составе заявки:___________.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ля физических лиц: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1. копии всех листов документа удостоверяющего личность.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47BAF" w:rsidRPr="00647BAF" w:rsidRDefault="00647BAF" w:rsidP="00647BAF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Идентификационные номер плательщика и иные документы, представляемые по желанию Претендента в составе заявки:__________. 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 Претендента (его полномочного представителя) 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____________________    </w:t>
      </w: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     ______________________________________</w:t>
      </w:r>
    </w:p>
    <w:p w:rsidR="00647BAF" w:rsidRPr="00647BAF" w:rsidRDefault="00647BAF" w:rsidP="00647BAF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должность заявителя</w:t>
      </w: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  (подпись)</w:t>
      </w:r>
      <w:r w:rsidRPr="00647B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расшифровка подписи (фамилия, инициалы)</w:t>
      </w: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7BAF" w:rsidRPr="00647BAF" w:rsidRDefault="00647BAF" w:rsidP="00647BAF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.П. «______»__________________201__ г.   </w:t>
      </w:r>
    </w:p>
    <w:p w:rsidR="002C559A" w:rsidRPr="002C559A" w:rsidRDefault="00647BAF" w:rsidP="00647BA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74512" w:rsidRDefault="00274512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F2E" w:rsidRPr="00572D9A" w:rsidRDefault="000B0F2E" w:rsidP="000B0F2E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0B0F2E" w:rsidRPr="00572D9A" w:rsidRDefault="000B0F2E" w:rsidP="000B0F2E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0B0F2E" w:rsidRPr="008A65D0" w:rsidRDefault="000B0F2E" w:rsidP="000B0F2E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6"/>
          <w:szCs w:val="16"/>
          <w:lang w:eastAsia="ru-RU"/>
        </w:rPr>
      </w:pPr>
      <w:bookmarkStart w:id="2" w:name="_title_1"/>
      <w:bookmarkStart w:id="3" w:name="_ref_190246"/>
    </w:p>
    <w:bookmarkEnd w:id="2"/>
    <w:bookmarkEnd w:id="3"/>
    <w:p w:rsidR="00C647D8" w:rsidRPr="008A65D0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16"/>
          <w:szCs w:val="16"/>
          <w:lang w:eastAsia="ru-RU"/>
        </w:rPr>
      </w:pPr>
    </w:p>
    <w:p w:rsidR="00C647D8" w:rsidRPr="008A65D0" w:rsidRDefault="00C66886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 </w:t>
      </w:r>
      <w:r w:rsidR="00C647D8" w:rsidRPr="008A65D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а</w:t>
      </w:r>
      <w:r w:rsidR="00C647D8" w:rsidRPr="008A65D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 №</w:t>
      </w:r>
      <w:r w:rsidR="00C647D8" w:rsidRPr="008A65D0">
        <w:rPr>
          <w:rFonts w:ascii="Times New Roman" w:eastAsia="Times New Roman" w:hAnsi="Times New Roman" w:cs="Times New Roman"/>
          <w:b/>
          <w:spacing w:val="5"/>
          <w:kern w:val="28"/>
          <w:u w:val="single"/>
          <w:lang w:eastAsia="ru-RU"/>
        </w:rPr>
        <w:t>        </w:t>
      </w:r>
    </w:p>
    <w:p w:rsidR="00C647D8" w:rsidRPr="008A65D0" w:rsidRDefault="00C66886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 xml:space="preserve">купли-продажи </w:t>
      </w:r>
      <w:r w:rsidR="00491410"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pacing w:val="5"/>
          <w:kern w:val="28"/>
          <w:lang w:eastAsia="ru-RU"/>
        </w:rPr>
        <w:t>движимого имущества</w:t>
      </w:r>
    </w:p>
    <w:p w:rsidR="00C647D8" w:rsidRPr="008A65D0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pacing w:val="5"/>
          <w:kern w:val="28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3981"/>
        <w:gridCol w:w="5873"/>
      </w:tblGrid>
      <w:tr w:rsidR="00C647D8" w:rsidRPr="008A65D0" w:rsidTr="0093681A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8A65D0" w:rsidRDefault="00647BAF" w:rsidP="0093681A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647D8"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647D8"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</w:t>
            </w:r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8A65D0" w:rsidRDefault="00C647D8" w:rsidP="0093681A">
            <w:pPr>
              <w:keepNext/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</w:t>
            </w: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A65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                           </w:t>
            </w:r>
            <w:r w:rsidRPr="008A65D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6B5CF7" w:rsidRDefault="00995B16" w:rsidP="006B5CF7">
      <w:pPr>
        <w:spacing w:before="120" w:after="120"/>
        <w:jc w:val="both"/>
        <w:rPr>
          <w:b/>
          <w:szCs w:val="24"/>
        </w:rPr>
      </w:pPr>
      <w:r w:rsidRPr="00995B16">
        <w:rPr>
          <w:rFonts w:ascii="Times New Roman" w:hAnsi="Times New Roman" w:cs="Times New Roman"/>
          <w:color w:val="000000"/>
          <w:sz w:val="24"/>
          <w:szCs w:val="24"/>
        </w:rPr>
        <w:t>Администрация Новошаткинского сельсовета Камешкирского района Пензенской области</w:t>
      </w:r>
      <w:r w:rsidR="00274512">
        <w:rPr>
          <w:rFonts w:ascii="Times New Roman" w:eastAsia="Times New Roman" w:hAnsi="Times New Roman" w:cs="Times New Roman"/>
          <w:lang w:eastAsia="ru-RU"/>
        </w:rPr>
        <w:t>, далее именуемая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 «Продавец», в лице </w:t>
      </w:r>
      <w:r w:rsidR="00562144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117EB2">
        <w:rPr>
          <w:rFonts w:ascii="Times New Roman" w:eastAsia="Times New Roman" w:hAnsi="Times New Roman" w:cs="Times New Roman"/>
          <w:lang w:eastAsia="ru-RU"/>
        </w:rPr>
        <w:t>, действующей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>, с одной стороны и</w:t>
      </w:r>
      <w:proofErr w:type="gramStart"/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7D8" w:rsidRPr="008A65D0">
        <w:rPr>
          <w:rFonts w:ascii="Times New Roman" w:eastAsia="Times New Roman" w:hAnsi="Times New Roman" w:cs="Times New Roman"/>
          <w:u w:val="single"/>
          <w:lang w:eastAsia="ru-RU"/>
        </w:rPr>
        <w:t>                                              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562144">
        <w:rPr>
          <w:rFonts w:ascii="Times New Roman" w:eastAsia="Times New Roman" w:hAnsi="Times New Roman" w:cs="Times New Roman"/>
          <w:lang w:eastAsia="ru-RU"/>
        </w:rPr>
        <w:t xml:space="preserve"> действующий на основании_______________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 w:rsidR="00562144">
        <w:rPr>
          <w:rFonts w:ascii="Times New Roman" w:eastAsia="Times New Roman" w:hAnsi="Times New Roman" w:cs="Times New Roman"/>
          <w:lang w:eastAsia="ru-RU"/>
        </w:rPr>
        <w:t xml:space="preserve">ыйв дальнейшем «Покупатель», 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с другой стороны, именуемые</w:t>
      </w:r>
      <w:r w:rsidR="00562144">
        <w:rPr>
          <w:rFonts w:ascii="Times New Roman" w:eastAsia="Times New Roman" w:hAnsi="Times New Roman" w:cs="Times New Roman"/>
          <w:lang w:eastAsia="ru-RU"/>
        </w:rPr>
        <w:t xml:space="preserve"> далее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 xml:space="preserve"> «Стороны», заключили настоящий договор (далее – Договор) о нижеследующем:</w:t>
      </w:r>
      <w:bookmarkStart w:id="4" w:name="_ref_8235593"/>
      <w:bookmarkStart w:id="5" w:name="_ref_3362065"/>
    </w:p>
    <w:p w:rsidR="006B5CF7" w:rsidRPr="006B5CF7" w:rsidRDefault="006B5CF7" w:rsidP="006B5CF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B5CF7">
        <w:rPr>
          <w:rFonts w:ascii="Times New Roman" w:hAnsi="Times New Roman" w:cs="Times New Roman"/>
          <w:b/>
        </w:rPr>
        <w:t>1. Предмет договора</w:t>
      </w:r>
      <w:bookmarkEnd w:id="4"/>
    </w:p>
    <w:p w:rsid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_1778313"/>
      <w:r w:rsidRPr="006B5CF7">
        <w:rPr>
          <w:rFonts w:ascii="Times New Roman" w:eastAsia="Times New Roman" w:hAnsi="Times New Roman" w:cs="Times New Roman"/>
          <w:lang w:eastAsia="ru-RU"/>
        </w:rPr>
        <w:t xml:space="preserve">1.1. Продавец обязуется передать в собственность Покупателя, а Покупатель обязуется принять и оплатить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движимое имущество, находящееся в </w:t>
      </w:r>
      <w:r>
        <w:rPr>
          <w:rFonts w:ascii="Times New Roman" w:eastAsia="Times New Roman" w:hAnsi="Times New Roman" w:cs="Times New Roman"/>
          <w:lang w:eastAsia="ru-RU"/>
        </w:rPr>
        <w:t xml:space="preserve">собственности </w:t>
      </w:r>
      <w:r w:rsidR="00995B16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="00995B16">
        <w:rPr>
          <w:rFonts w:ascii="Times New Roman" w:hAnsi="Times New Roman" w:cs="Times New Roman"/>
          <w:color w:val="000000"/>
          <w:sz w:val="24"/>
          <w:szCs w:val="24"/>
        </w:rPr>
        <w:t>Новошаткинский сельсовет</w:t>
      </w:r>
      <w:r w:rsidR="00995B16" w:rsidRPr="00995B16">
        <w:rPr>
          <w:rFonts w:ascii="Times New Roman" w:hAnsi="Times New Roman" w:cs="Times New Roman"/>
          <w:color w:val="000000"/>
          <w:sz w:val="24"/>
          <w:szCs w:val="24"/>
        </w:rPr>
        <w:t xml:space="preserve"> Камешкирского района Пензенской области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, указанное в приложении к настоящему Договору (далее – </w:t>
      </w:r>
      <w:r w:rsidR="00995B16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>движимое имущество).</w:t>
      </w:r>
      <w:bookmarkStart w:id="7" w:name="_ref_1824103"/>
      <w:bookmarkEnd w:id="6"/>
    </w:p>
    <w:p w:rsidR="00C04937" w:rsidRDefault="00C0493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Сведения о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движимом имуществе: </w:t>
      </w:r>
    </w:p>
    <w:p w:rsidR="00F60C49" w:rsidRPr="006B5CF7" w:rsidRDefault="00F60C49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6B5CF7">
        <w:rPr>
          <w:rFonts w:ascii="Times New Roman" w:eastAsia="Times New Roman" w:hAnsi="Times New Roman" w:cs="Times New Roman"/>
          <w:lang w:eastAsia="ru-RU"/>
        </w:rPr>
        <w:t>1.</w:t>
      </w:r>
      <w:r w:rsidR="00F60C49">
        <w:rPr>
          <w:rFonts w:ascii="Times New Roman" w:eastAsia="Times New Roman" w:hAnsi="Times New Roman" w:cs="Times New Roman"/>
          <w:lang w:eastAsia="ru-RU"/>
        </w:rPr>
        <w:t>3</w:t>
      </w:r>
      <w:r w:rsidR="00491410">
        <w:rPr>
          <w:rFonts w:ascii="Times New Roman" w:eastAsia="Times New Roman" w:hAnsi="Times New Roman" w:cs="Times New Roman"/>
          <w:lang w:eastAsia="ru-RU"/>
        </w:rPr>
        <w:t>. Отчуждение нед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вижимого имущества осуществляется по результатам проведения продажи без объявления цены в электронной форме. </w:t>
      </w:r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6B5CF7">
        <w:rPr>
          <w:rFonts w:ascii="Times New Roman" w:eastAsia="Times New Roman" w:hAnsi="Times New Roman" w:cs="Times New Roman"/>
          <w:lang w:eastAsia="ru-RU"/>
        </w:rPr>
        <w:t>1.</w:t>
      </w:r>
      <w:r w:rsidR="00F60C49">
        <w:rPr>
          <w:rFonts w:ascii="Times New Roman" w:eastAsia="Times New Roman" w:hAnsi="Times New Roman" w:cs="Times New Roman"/>
          <w:lang w:eastAsia="ru-RU"/>
        </w:rPr>
        <w:t>4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. Основанием для продажи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движимого имущества является </w:t>
      </w:r>
      <w:r w:rsidR="00F60C49">
        <w:rPr>
          <w:rFonts w:ascii="Times New Roman" w:eastAsia="Times New Roman" w:hAnsi="Times New Roman" w:cs="Times New Roman"/>
          <w:lang w:eastAsia="ru-RU"/>
        </w:rPr>
        <w:t>приватизация муниципального имущества</w:t>
      </w:r>
      <w:r w:rsidRPr="006B5CF7">
        <w:rPr>
          <w:rFonts w:ascii="Times New Roman" w:eastAsia="Times New Roman" w:hAnsi="Times New Roman" w:cs="Times New Roman"/>
          <w:lang w:eastAsia="ru-RU"/>
        </w:rPr>
        <w:t>.</w:t>
      </w:r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6B5CF7">
        <w:rPr>
          <w:rFonts w:ascii="Times New Roman" w:eastAsia="Times New Roman" w:hAnsi="Times New Roman" w:cs="Times New Roman"/>
          <w:lang w:eastAsia="ru-RU"/>
        </w:rPr>
        <w:t>1.</w:t>
      </w:r>
      <w:r w:rsidR="00F60C49">
        <w:rPr>
          <w:rFonts w:ascii="Times New Roman" w:eastAsia="Times New Roman" w:hAnsi="Times New Roman" w:cs="Times New Roman"/>
          <w:lang w:eastAsia="ru-RU"/>
        </w:rPr>
        <w:t>5</w:t>
      </w:r>
      <w:r w:rsidRPr="006B5CF7">
        <w:rPr>
          <w:rFonts w:ascii="Times New Roman" w:eastAsia="Times New Roman" w:hAnsi="Times New Roman" w:cs="Times New Roman"/>
          <w:lang w:eastAsia="ru-RU"/>
        </w:rPr>
        <w:t>.Продавец подтверждает, что на момент заключения Договора права на 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>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7"/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6B5CF7">
        <w:rPr>
          <w:rFonts w:ascii="Times New Roman" w:eastAsia="Times New Roman" w:hAnsi="Times New Roman" w:cs="Times New Roman"/>
          <w:lang w:eastAsia="ru-RU"/>
        </w:rPr>
        <w:t>1.</w:t>
      </w:r>
      <w:r w:rsidR="00F60C49">
        <w:rPr>
          <w:rFonts w:ascii="Times New Roman" w:eastAsia="Times New Roman" w:hAnsi="Times New Roman" w:cs="Times New Roman"/>
          <w:lang w:eastAsia="ru-RU"/>
        </w:rPr>
        <w:t>6</w:t>
      </w:r>
      <w:r w:rsidRPr="006B5CF7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>движимое имущество в том состоянии, в котором оно есть на дату подписания настоящего Договора.</w:t>
      </w:r>
    </w:p>
    <w:p w:rsidR="006B5CF7" w:rsidRPr="00F60C49" w:rsidRDefault="006B5CF7" w:rsidP="00F60C49">
      <w:pPr>
        <w:spacing w:before="120" w:after="120" w:line="240" w:lineRule="auto"/>
        <w:ind w:firstLine="482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_ref_8241056"/>
      <w:r w:rsidRPr="00F60C49">
        <w:rPr>
          <w:rFonts w:ascii="Times New Roman" w:eastAsia="Times New Roman" w:hAnsi="Times New Roman" w:cs="Times New Roman"/>
          <w:b/>
          <w:lang w:eastAsia="ru-RU"/>
        </w:rPr>
        <w:t>2. Цена и порядок оплаты</w:t>
      </w:r>
      <w:bookmarkEnd w:id="8"/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_3362064"/>
      <w:r w:rsidRPr="006B5CF7">
        <w:rPr>
          <w:rFonts w:ascii="Times New Roman" w:eastAsia="Times New Roman" w:hAnsi="Times New Roman" w:cs="Times New Roman"/>
          <w:lang w:eastAsia="ru-RU"/>
        </w:rPr>
        <w:t xml:space="preserve">2.1. Цена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6B5CF7">
        <w:rPr>
          <w:rFonts w:ascii="Times New Roman" w:eastAsia="Times New Roman" w:hAnsi="Times New Roman" w:cs="Times New Roman"/>
          <w:lang w:eastAsia="ru-RU"/>
        </w:rPr>
        <w:t>движимого имущества определяется</w:t>
      </w:r>
      <w:bookmarkEnd w:id="9"/>
      <w:r w:rsidRPr="006B5CF7">
        <w:rPr>
          <w:rFonts w:ascii="Times New Roman" w:eastAsia="Times New Roman" w:hAnsi="Times New Roman" w:cs="Times New Roman"/>
          <w:lang w:eastAsia="ru-RU"/>
        </w:rPr>
        <w:t xml:space="preserve"> по результатам проведения продажи без объявления цены и составляет</w:t>
      </w:r>
      <w:proofErr w:type="gramStart"/>
      <w:r w:rsidRPr="006B5CF7">
        <w:rPr>
          <w:rFonts w:ascii="Times New Roman" w:eastAsia="Times New Roman" w:hAnsi="Times New Roman" w:cs="Times New Roman"/>
          <w:lang w:eastAsia="ru-RU"/>
        </w:rPr>
        <w:t xml:space="preserve"> ______________________(______) </w:t>
      </w:r>
      <w:proofErr w:type="gramEnd"/>
      <w:r w:rsidRPr="006B5CF7">
        <w:rPr>
          <w:rFonts w:ascii="Times New Roman" w:eastAsia="Times New Roman" w:hAnsi="Times New Roman" w:cs="Times New Roman"/>
          <w:lang w:eastAsia="ru-RU"/>
        </w:rPr>
        <w:t>рублей ___ копеек (без учета НДС)</w:t>
      </w:r>
      <w:r w:rsidR="000D6FFD">
        <w:rPr>
          <w:rFonts w:ascii="Times New Roman" w:eastAsia="Times New Roman" w:hAnsi="Times New Roman" w:cs="Times New Roman"/>
          <w:lang w:eastAsia="ru-RU"/>
        </w:rPr>
        <w:t>.</w:t>
      </w:r>
    </w:p>
    <w:p w:rsidR="006B5CF7" w:rsidRPr="006B5CF7" w:rsidRDefault="006B5CF7" w:rsidP="006B5CF7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5CF7">
        <w:rPr>
          <w:rFonts w:ascii="Times New Roman" w:eastAsia="Times New Roman" w:hAnsi="Times New Roman" w:cs="Times New Roman"/>
          <w:lang w:eastAsia="ru-RU"/>
        </w:rPr>
        <w:t xml:space="preserve">2.2. Покупатель самостоятельно  исчисляет  и  уплачивает  НДС в соответствии с </w:t>
      </w:r>
      <w:hyperlink r:id="rId14" w:history="1">
        <w:r w:rsidRPr="006B5CF7">
          <w:rPr>
            <w:rStyle w:val="ae"/>
            <w:rFonts w:ascii="Times New Roman" w:eastAsia="Times New Roman" w:hAnsi="Times New Roman" w:cs="Times New Roman"/>
            <w:lang w:eastAsia="ru-RU"/>
          </w:rPr>
          <w:t>п. 3 ст. 161</w:t>
        </w:r>
      </w:hyperlink>
      <w:r w:rsidRPr="006B5CF7">
        <w:rPr>
          <w:rFonts w:ascii="Times New Roman" w:eastAsia="Times New Roman" w:hAnsi="Times New Roman" w:cs="Times New Roman"/>
          <w:lang w:eastAsia="ru-RU"/>
        </w:rPr>
        <w:t xml:space="preserve"> Налогового кодекса Российской Федерации </w:t>
      </w:r>
      <w:r w:rsidRPr="006B5CF7">
        <w:rPr>
          <w:rFonts w:ascii="Times New Roman" w:eastAsia="Times New Roman" w:hAnsi="Times New Roman" w:cs="Times New Roman"/>
          <w:i/>
          <w:lang w:eastAsia="ru-RU"/>
        </w:rPr>
        <w:t>(только в отношении юридических лиц и индивидуальных предпринимателей</w:t>
      </w:r>
      <w:r w:rsidR="000D6FFD">
        <w:rPr>
          <w:rFonts w:ascii="Times New Roman" w:eastAsia="Times New Roman" w:hAnsi="Times New Roman" w:cs="Times New Roman"/>
          <w:i/>
          <w:lang w:eastAsia="ru-RU"/>
        </w:rPr>
        <w:t>)</w:t>
      </w:r>
      <w:r w:rsidRPr="006B5CF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60C49" w:rsidRDefault="00F60C49" w:rsidP="00F6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60C49">
        <w:rPr>
          <w:rFonts w:ascii="Times New Roman" w:eastAsia="Times New Roman" w:hAnsi="Times New Roman" w:cs="Times New Roman"/>
          <w:lang w:eastAsia="ru-RU"/>
        </w:rPr>
        <w:t>2.3. Все платежи, предусмотренные настоящим Договором, осуществляются в безналичной форме банковским переводом на банковский расчетный счет Продавц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олучателя: </w:t>
      </w:r>
      <w:r w:rsidRPr="007C0D9F">
        <w:rPr>
          <w:rFonts w:ascii="Times New Roman" w:eastAsia="Calibri" w:hAnsi="Times New Roman" w:cs="Times New Roman"/>
          <w:sz w:val="24"/>
          <w:szCs w:val="24"/>
        </w:rPr>
        <w:t xml:space="preserve">Финансовое управление Камешкирского района (Администрация Новошаткинского сельсовета  </w:t>
      </w:r>
      <w:proofErr w:type="gramStart"/>
      <w:r w:rsidRPr="007C0D9F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7C0D9F">
        <w:rPr>
          <w:rFonts w:ascii="Times New Roman" w:eastAsia="Calibri" w:hAnsi="Times New Roman" w:cs="Times New Roman"/>
          <w:sz w:val="24"/>
          <w:szCs w:val="24"/>
        </w:rPr>
        <w:t>/с 04553042530)</w:t>
      </w:r>
      <w:r w:rsidRPr="00C360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получателя: </w:t>
      </w:r>
      <w:r w:rsidRPr="007C0D9F">
        <w:rPr>
          <w:rFonts w:ascii="Times New Roman" w:eastAsia="Calibri" w:hAnsi="Times New Roman" w:cs="Times New Roman"/>
          <w:sz w:val="24"/>
          <w:szCs w:val="24"/>
        </w:rPr>
        <w:t>5816004390</w:t>
      </w:r>
      <w:r w:rsidRPr="007C0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ПП получателя: </w:t>
      </w:r>
      <w:r w:rsidRPr="007C0D9F">
        <w:rPr>
          <w:rFonts w:ascii="Times New Roman" w:eastAsia="Calibri" w:hAnsi="Times New Roman" w:cs="Times New Roman"/>
          <w:sz w:val="24"/>
          <w:szCs w:val="24"/>
        </w:rPr>
        <w:t>581601001</w:t>
      </w: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  <w:r w:rsidRPr="00AA4F32">
        <w:rPr>
          <w:rFonts w:ascii="Calibri" w:eastAsia="Calibri" w:hAnsi="Calibri" w:cs="Times New Roman"/>
          <w:sz w:val="28"/>
          <w:szCs w:val="28"/>
        </w:rPr>
        <w:t xml:space="preserve"> </w:t>
      </w:r>
      <w:r w:rsidRPr="007C0D9F">
        <w:rPr>
          <w:rFonts w:ascii="Times New Roman" w:eastAsia="Calibri" w:hAnsi="Times New Roman" w:cs="Times New Roman"/>
          <w:sz w:val="24"/>
          <w:szCs w:val="24"/>
        </w:rPr>
        <w:t xml:space="preserve">Отделение Пенза </w:t>
      </w:r>
      <w:proofErr w:type="gramStart"/>
      <w:r w:rsidRPr="007C0D9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C0D9F">
        <w:rPr>
          <w:rFonts w:ascii="Times New Roman" w:eastAsia="Calibri" w:hAnsi="Times New Roman" w:cs="Times New Roman"/>
          <w:sz w:val="24"/>
          <w:szCs w:val="24"/>
        </w:rPr>
        <w:t>. Пенза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 банка получателя: </w:t>
      </w:r>
      <w:r w:rsidRPr="007C0D9F">
        <w:rPr>
          <w:rFonts w:ascii="Times New Roman" w:eastAsia="Calibri" w:hAnsi="Times New Roman" w:cs="Times New Roman"/>
          <w:sz w:val="24"/>
          <w:szCs w:val="24"/>
        </w:rPr>
        <w:t>045655001</w:t>
      </w: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5B16" w:rsidRPr="00C360B7" w:rsidRDefault="00995B16" w:rsidP="00995B1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ный счет </w:t>
      </w:r>
      <w:r w:rsidRPr="007C0D9F">
        <w:rPr>
          <w:rStyle w:val="FontStyle22"/>
          <w:rFonts w:ascii="Times New Roman" w:eastAsia="Calibri" w:hAnsi="Times New Roman" w:cs="Times New Roman"/>
          <w:sz w:val="24"/>
          <w:szCs w:val="24"/>
        </w:rPr>
        <w:t>40101810222020013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5B16" w:rsidRDefault="00995B16" w:rsidP="00995B16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3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хода (КБК): </w:t>
      </w:r>
      <w:r w:rsidRPr="007C0D9F">
        <w:rPr>
          <w:rFonts w:ascii="Times New Roman" w:eastAsia="Calibri" w:hAnsi="Times New Roman" w:cs="Times New Roman"/>
          <w:sz w:val="24"/>
          <w:szCs w:val="24"/>
        </w:rPr>
        <w:t>901114020531000004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C49" w:rsidRPr="00C360B7" w:rsidRDefault="00995B16" w:rsidP="00995B16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МО </w:t>
      </w:r>
      <w:r w:rsidRPr="007C0D9F">
        <w:rPr>
          <w:rFonts w:ascii="Times New Roman" w:eastAsia="Calibri" w:hAnsi="Times New Roman" w:cs="Times New Roman"/>
          <w:sz w:val="24"/>
          <w:szCs w:val="24"/>
        </w:rPr>
        <w:t>56631416</w:t>
      </w:r>
      <w:r w:rsidR="00F60C49" w:rsidRPr="00C360B7">
        <w:rPr>
          <w:rFonts w:ascii="Times New Roman" w:hAnsi="Times New Roman" w:cs="Times New Roman"/>
          <w:sz w:val="24"/>
          <w:szCs w:val="24"/>
        </w:rPr>
        <w:t>.</w:t>
      </w:r>
    </w:p>
    <w:p w:rsidR="00F60C49" w:rsidRPr="00F60C49" w:rsidRDefault="00F60C49" w:rsidP="00F6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C49" w:rsidRPr="00F60C49" w:rsidRDefault="00F60C49" w:rsidP="00F60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60C49">
        <w:rPr>
          <w:rFonts w:ascii="Times New Roman" w:eastAsia="Times New Roman" w:hAnsi="Times New Roman" w:cs="Times New Roman"/>
          <w:lang w:eastAsia="ru-RU"/>
        </w:rPr>
        <w:t>2.4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 настоящего Договора.</w:t>
      </w:r>
    </w:p>
    <w:bookmarkEnd w:id="5"/>
    <w:p w:rsidR="00C647D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0C49" w:rsidRPr="008A65D0" w:rsidRDefault="00F60C49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45241B" w:rsidRDefault="00C647D8" w:rsidP="006142CA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5241B">
        <w:rPr>
          <w:rFonts w:ascii="Times New Roman" w:eastAsia="Times New Roman" w:hAnsi="Times New Roman"/>
          <w:b/>
          <w:szCs w:val="24"/>
          <w:lang w:eastAsia="ru-RU"/>
        </w:rPr>
        <w:t>Права и обязанности сторон</w:t>
      </w:r>
    </w:p>
    <w:p w:rsidR="00C647D8" w:rsidRPr="008A65D0" w:rsidRDefault="00C647D8" w:rsidP="00C647D8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5241B" w:rsidRPr="0045241B" w:rsidRDefault="0045241B" w:rsidP="004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10" w:name="_ref_8241057"/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3.1. Продавец обязуется:</w:t>
      </w:r>
    </w:p>
    <w:p w:rsidR="0045241B" w:rsidRPr="0045241B" w:rsidRDefault="0045241B" w:rsidP="004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3.1.1. Принять оплату цены </w:t>
      </w:r>
      <w:r w:rsidR="00491410">
        <w:rPr>
          <w:rFonts w:ascii="Times New Roman" w:eastAsia="Times New Roman" w:hAnsi="Times New Roman" w:cs="Times New Roman"/>
          <w:snapToGrid w:val="0"/>
          <w:lang w:eastAsia="ru-RU"/>
        </w:rPr>
        <w:t>не</w:t>
      </w: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движимого имущества в размере и в сроки, установленные настоящим Договором.</w:t>
      </w:r>
    </w:p>
    <w:p w:rsidR="0045241B" w:rsidRPr="0045241B" w:rsidRDefault="0045241B" w:rsidP="004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3.1.2. В течение 5 (пяти) дней </w:t>
      </w:r>
      <w:proofErr w:type="gramStart"/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с даты</w:t>
      </w:r>
      <w:proofErr w:type="gramEnd"/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 полной оплаты Покупателем цены </w:t>
      </w:r>
      <w:r w:rsidR="00491410">
        <w:rPr>
          <w:rFonts w:ascii="Times New Roman" w:eastAsia="Times New Roman" w:hAnsi="Times New Roman" w:cs="Times New Roman"/>
          <w:snapToGrid w:val="0"/>
          <w:lang w:eastAsia="ru-RU"/>
        </w:rPr>
        <w:t>не</w:t>
      </w: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движимого имущества предоставить Покупателю акт приема-передачи и справку, подтверждающую факт полной оплаты цены движимого имуществ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45241B" w:rsidRPr="0045241B" w:rsidRDefault="0045241B" w:rsidP="004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3.2. Покупатель обязуется:</w:t>
      </w:r>
    </w:p>
    <w:p w:rsidR="0045241B" w:rsidRPr="0045241B" w:rsidRDefault="0045241B" w:rsidP="00452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3.2.1. </w:t>
      </w:r>
      <w:proofErr w:type="gramStart"/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Оплатить цену </w:t>
      </w:r>
      <w:r w:rsidR="00491410">
        <w:rPr>
          <w:rFonts w:ascii="Times New Roman" w:eastAsia="Times New Roman" w:hAnsi="Times New Roman" w:cs="Times New Roman"/>
          <w:snapToGrid w:val="0"/>
          <w:lang w:eastAsia="ru-RU"/>
        </w:rPr>
        <w:t>не</w:t>
      </w:r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>движимого</w:t>
      </w:r>
      <w:proofErr w:type="gramEnd"/>
      <w:r w:rsidRPr="0045241B">
        <w:rPr>
          <w:rFonts w:ascii="Times New Roman" w:eastAsia="Times New Roman" w:hAnsi="Times New Roman" w:cs="Times New Roman"/>
          <w:snapToGrid w:val="0"/>
          <w:lang w:eastAsia="ru-RU"/>
        </w:rPr>
        <w:t xml:space="preserve"> имущества в сроки и в порядке, установленном в разделе 2 настоящего Договор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napToGrid w:val="0"/>
          <w:lang w:eastAsia="ru-RU"/>
        </w:rPr>
        <w:t>4.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Порядок и срок передачи</w:t>
      </w:r>
      <w:bookmarkEnd w:id="10"/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212622">
        <w:rPr>
          <w:rFonts w:ascii="Times New Roman" w:eastAsia="Times New Roman" w:hAnsi="Times New Roman" w:cs="Times New Roman"/>
          <w:b/>
          <w:szCs w:val="24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движимого имущества</w:t>
      </w: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bookmarkStart w:id="11" w:name="_ref_8241058"/>
      <w:r w:rsidRPr="008A65D0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491410">
        <w:rPr>
          <w:rFonts w:ascii="Times New Roman" w:eastAsia="Times New Roman" w:hAnsi="Times New Roman" w:cs="Times New Roman"/>
          <w:lang w:eastAsia="ru-RU"/>
        </w:rPr>
        <w:t>Нед</w:t>
      </w:r>
      <w:r w:rsidRPr="008A65D0">
        <w:rPr>
          <w:rFonts w:ascii="Times New Roman" w:eastAsia="Times New Roman" w:hAnsi="Times New Roman" w:cs="Times New Roman"/>
          <w:lang w:eastAsia="ru-RU"/>
        </w:rPr>
        <w:t>вижимое имущество должно быть передано в течение 10 календарных дней</w:t>
      </w:r>
      <w:r w:rsidR="00CE18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A65D0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8A65D0">
        <w:rPr>
          <w:rFonts w:ascii="Times New Roman" w:eastAsia="Times New Roman" w:hAnsi="Times New Roman" w:cs="Times New Roman"/>
          <w:lang w:eastAsia="ru-RU"/>
        </w:rPr>
        <w:t xml:space="preserve"> полной оплаты движимого имущества</w:t>
      </w:r>
      <w:r w:rsidRPr="008A65D0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C647D8" w:rsidRPr="008A65D0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491410">
        <w:rPr>
          <w:rFonts w:ascii="Times New Roman" w:eastAsia="Times New Roman" w:hAnsi="Times New Roman" w:cs="Times New Roman"/>
          <w:lang w:eastAsia="ru-RU"/>
        </w:rPr>
        <w:t>Нед</w:t>
      </w:r>
      <w:r w:rsidRPr="008A65D0">
        <w:rPr>
          <w:rFonts w:ascii="Times New Roman" w:eastAsia="Times New Roman" w:hAnsi="Times New Roman" w:cs="Times New Roman"/>
          <w:lang w:eastAsia="ru-RU"/>
        </w:rPr>
        <w:t>вижимое имущество передается по акту приема-передачи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ref_8241080"/>
      <w:bookmarkEnd w:id="11"/>
      <w:r w:rsidRPr="008A65D0">
        <w:rPr>
          <w:rFonts w:ascii="Times New Roman" w:eastAsia="Times New Roman" w:hAnsi="Times New Roman" w:cs="Times New Roman"/>
          <w:lang w:eastAsia="ru-RU"/>
        </w:rPr>
        <w:t xml:space="preserve">4.3. Обязательство Продавца передать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>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_8241084"/>
      <w:bookmarkEnd w:id="12"/>
      <w:r w:rsidRPr="008A65D0">
        <w:rPr>
          <w:rFonts w:ascii="Times New Roman" w:eastAsia="Times New Roman" w:hAnsi="Times New Roman" w:cs="Times New Roman"/>
          <w:lang w:eastAsia="ru-RU"/>
        </w:rPr>
        <w:t xml:space="preserve">4.4. Риск случайной гибели или случайного повреждения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движимого имущества переходит на Покупателя </w:t>
      </w:r>
      <w:proofErr w:type="gramStart"/>
      <w:r w:rsidRPr="008A65D0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8A65D0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>движимого имущества.</w:t>
      </w:r>
    </w:p>
    <w:p w:rsidR="00C647D8" w:rsidRPr="008A65D0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ref_8241085"/>
      <w:bookmarkEnd w:id="13"/>
      <w:r w:rsidRPr="008A65D0">
        <w:rPr>
          <w:rFonts w:ascii="Times New Roman" w:eastAsia="Times New Roman" w:hAnsi="Times New Roman" w:cs="Times New Roman"/>
          <w:lang w:eastAsia="ru-RU"/>
        </w:rPr>
        <w:t xml:space="preserve">4.5. Право собственности на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движимое имущество переходит к Покупателю со дня подписания акта приема-передачи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движимого имущества. </w:t>
      </w:r>
      <w:bookmarkStart w:id="15" w:name="_ref_10414543"/>
      <w:bookmarkEnd w:id="14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ость сторон</w:t>
      </w:r>
      <w:bookmarkEnd w:id="15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_10586706"/>
      <w:r w:rsidRPr="008A65D0">
        <w:rPr>
          <w:rFonts w:ascii="Times New Roman" w:eastAsia="Times New Roman" w:hAnsi="Times New Roman" w:cs="Times New Roman"/>
          <w:lang w:eastAsia="ru-RU"/>
        </w:rPr>
        <w:t>5.2. Взыскание неустойки (пеней) с Покупателя</w:t>
      </w:r>
      <w:bookmarkEnd w:id="16"/>
      <w:r w:rsidRPr="008A65D0">
        <w:rPr>
          <w:rFonts w:ascii="Times New Roman" w:eastAsia="Times New Roman" w:hAnsi="Times New Roman" w:cs="Times New Roman"/>
          <w:lang w:eastAsia="ru-RU"/>
        </w:rPr>
        <w:t>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_ref_10586708"/>
      <w:r w:rsidRPr="008A65D0">
        <w:rPr>
          <w:rFonts w:ascii="Times New Roman" w:eastAsia="Times New Roman" w:hAnsi="Times New Roman" w:cs="Times New Roman"/>
          <w:lang w:eastAsia="ru-RU"/>
        </w:rPr>
        <w:t xml:space="preserve">5.2.1. При просрочке </w:t>
      </w:r>
      <w:r>
        <w:rPr>
          <w:rFonts w:ascii="Times New Roman" w:eastAsia="Times New Roman" w:hAnsi="Times New Roman" w:cs="Times New Roman"/>
          <w:lang w:eastAsia="ru-RU"/>
        </w:rPr>
        <w:t>исполнения обязательств по п.3.2.1., 3.2.2.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bookmarkEnd w:id="17"/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_10586716"/>
      <w:r w:rsidRPr="008A65D0">
        <w:rPr>
          <w:rFonts w:ascii="Times New Roman" w:eastAsia="Times New Roman" w:hAnsi="Times New Roman" w:cs="Times New Roman"/>
          <w:lang w:eastAsia="ru-RU"/>
        </w:rPr>
        <w:t xml:space="preserve">5.2.2. Просрочка оплаты цены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движимого имущества на срок свыше 30 календарных дней считается отказом Покупателя от исполнения обязательств по оплате цены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>движимого имущества и, соответственно, отказом Покупателя от исполнения Договора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A65D0">
        <w:rPr>
          <w:rFonts w:ascii="Times New Roman" w:eastAsia="Times New Roman" w:hAnsi="Times New Roman" w:cs="Times New Roman"/>
          <w:lang w:eastAsia="ru-RU"/>
        </w:rPr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 xml:space="preserve">движимого имущества в собственность Покупателя прекращаются. </w:t>
      </w:r>
      <w:proofErr w:type="gramEnd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8"/>
    </w:p>
    <w:p w:rsidR="00C647D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ref_10621146"/>
      <w:r w:rsidRPr="008A65D0">
        <w:rPr>
          <w:rFonts w:ascii="Times New Roman" w:eastAsia="Times New Roman" w:hAnsi="Times New Roman" w:cs="Times New Roman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20" w:name="_ref_10932791"/>
      <w:bookmarkEnd w:id="19"/>
    </w:p>
    <w:p w:rsidR="003C12B9" w:rsidRDefault="003C12B9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2B9" w:rsidRDefault="003C12B9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>6. И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зменение и расторжение договора</w:t>
      </w:r>
      <w:bookmarkEnd w:id="20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ref_10932796"/>
      <w:bookmarkStart w:id="22" w:name="_ref_13295787"/>
      <w:r w:rsidRPr="008A65D0">
        <w:rPr>
          <w:rFonts w:ascii="Times New Roman" w:eastAsia="Times New Roman" w:hAnsi="Times New Roman" w:cs="Times New Roman"/>
          <w:lang w:eastAsia="ru-RU"/>
        </w:rPr>
        <w:t xml:space="preserve">6.1. </w:t>
      </w:r>
      <w:bookmarkStart w:id="23" w:name="_ref_10932798"/>
      <w:bookmarkEnd w:id="21"/>
      <w:r w:rsidRPr="008A65D0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Pr="008A65D0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8A65D0">
        <w:rPr>
          <w:rFonts w:ascii="Times New Roman" w:eastAsia="Times New Roman" w:hAnsi="Times New Roman" w:cs="Times New Roman"/>
          <w:lang w:eastAsia="ru-RU"/>
        </w:rPr>
        <w:t xml:space="preserve"> может быть расторгнут Сторонами в соответствии с законодательством Российской Федерации. </w:t>
      </w:r>
      <w:bookmarkEnd w:id="23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а) при просрочке оплаты цены </w:t>
      </w:r>
      <w:r w:rsidR="00491410">
        <w:rPr>
          <w:rFonts w:ascii="Times New Roman" w:eastAsia="Times New Roman" w:hAnsi="Times New Roman" w:cs="Times New Roman"/>
          <w:lang w:eastAsia="ru-RU"/>
        </w:rPr>
        <w:t>не</w:t>
      </w:r>
      <w:r w:rsidRPr="008A65D0">
        <w:rPr>
          <w:rFonts w:ascii="Times New Roman" w:eastAsia="Times New Roman" w:hAnsi="Times New Roman" w:cs="Times New Roman"/>
          <w:lang w:eastAsia="ru-RU"/>
        </w:rPr>
        <w:t>движимого имущества в случае, предусмотренном пунктом 5.2.3 настоящего Договора;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б) при невыполнении Покупателем обязанностей, предусмотренных в п. 3.2 настоящего  Договора;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в) в иных случаях, предусмотренных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_ref_10932808"/>
      <w:r w:rsidRPr="008A65D0">
        <w:rPr>
          <w:rFonts w:ascii="Times New Roman" w:eastAsia="Times New Roman" w:hAnsi="Times New Roman" w:cs="Times New Roman"/>
          <w:lang w:eastAsia="ru-RU"/>
        </w:rPr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5" w:name="_ref_11120187"/>
      <w:bookmarkEnd w:id="24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Разрешение споров</w:t>
      </w:r>
      <w:bookmarkEnd w:id="25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_ref_11225321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7.1. Досудебный (претензионный) порядок разрешения споров</w:t>
      </w:r>
      <w:bookmarkEnd w:id="26"/>
      <w:r w:rsidRPr="008A65D0">
        <w:rPr>
          <w:rFonts w:ascii="Times New Roman" w:eastAsia="Times New Roman" w:hAnsi="Times New Roman" w:cs="Times New Roman"/>
          <w:lang w:eastAsia="ru-RU"/>
        </w:rPr>
        <w:t>.</w:t>
      </w: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_ref_11231475"/>
      <w:r w:rsidRPr="008A65D0">
        <w:rPr>
          <w:rFonts w:ascii="Times New Roman" w:eastAsia="Times New Roman" w:hAnsi="Times New Roman" w:cs="Times New Roman"/>
          <w:lang w:eastAsia="ru-RU"/>
        </w:rPr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7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_ref_11231476"/>
      <w:r w:rsidRPr="008A65D0">
        <w:rPr>
          <w:rFonts w:ascii="Times New Roman" w:eastAsia="Times New Roman" w:hAnsi="Times New Roman" w:cs="Times New Roman"/>
          <w:lang w:eastAsia="ru-RU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8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_ref_11231477"/>
      <w:r w:rsidRPr="008A65D0">
        <w:rPr>
          <w:rFonts w:ascii="Times New Roman" w:eastAsia="Times New Roman" w:hAnsi="Times New Roman" w:cs="Times New Roman"/>
          <w:lang w:eastAsia="ru-RU"/>
        </w:rPr>
        <w:t>7.4. Сторона, которая получила претензию, обязана ее рассмотреть и направить письменный мотивированный ответ другой стороне в течение 15 (пятнадцати) дней со дня получения претензии.</w:t>
      </w:r>
      <w:bookmarkEnd w:id="29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_ref_11231478"/>
      <w:r w:rsidRPr="008A65D0">
        <w:rPr>
          <w:rFonts w:ascii="Times New Roman" w:eastAsia="Times New Roman" w:hAnsi="Times New Roman" w:cs="Times New Roman"/>
          <w:lang w:eastAsia="ru-RU"/>
        </w:rPr>
        <w:t>7.5. Заинтересованная сторона вправе передать спор на рассмотрение суда по истечении 30 (тридцати) дней со дня направления претензии.</w:t>
      </w:r>
      <w:bookmarkEnd w:id="30"/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1" w:name="_ref_11120193"/>
      <w:r w:rsidRPr="008A65D0">
        <w:rPr>
          <w:rFonts w:ascii="Times New Roman" w:eastAsia="Times New Roman" w:hAnsi="Times New Roman" w:cs="Times New Roman"/>
          <w:lang w:eastAsia="ru-RU"/>
        </w:rPr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31"/>
    </w:p>
    <w:p w:rsidR="00202994" w:rsidRDefault="00C647D8" w:rsidP="00202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2" w:name="_ref_11120196"/>
      <w:r w:rsidRPr="008A65D0">
        <w:rPr>
          <w:rFonts w:ascii="Times New Roman" w:eastAsia="Times New Roman" w:hAnsi="Times New Roman" w:cs="Times New Roman"/>
          <w:lang w:eastAsia="ru-RU"/>
        </w:rPr>
        <w:t>7.7. Споры, вытекающие из Договора, рассматриваются Арбитражным судом Республики Коми.</w:t>
      </w:r>
      <w:bookmarkStart w:id="33" w:name="_ref_11317489"/>
      <w:bookmarkEnd w:id="32"/>
    </w:p>
    <w:p w:rsidR="00C647D8" w:rsidRPr="008A65D0" w:rsidRDefault="00C647D8" w:rsidP="00202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>8.</w:t>
      </w:r>
      <w:r w:rsidRPr="008A65D0">
        <w:rPr>
          <w:rFonts w:ascii="Times New Roman" w:eastAsia="Times New Roman" w:hAnsi="Times New Roman" w:cs="Times New Roman"/>
          <w:b/>
          <w:bCs/>
          <w:lang w:eastAsia="ru-RU"/>
        </w:rPr>
        <w:t xml:space="preserve"> Защита персональных данных 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6. Обязательство Сторон,  по соблюдению условий конфиденциальности действует без ограничения срока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C647D8" w:rsidRPr="008A65D0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5D0">
        <w:rPr>
          <w:rFonts w:ascii="Times New Roman" w:eastAsia="Times New Roman" w:hAnsi="Times New Roman" w:cs="Times New Roman"/>
          <w:lang w:eastAsia="ru-RU"/>
        </w:rPr>
        <w:t xml:space="preserve">8.8. Вред, причиненный одной из сторон вследствие нарушений правил обработки персональных данных, а также при нарушении конфиденциальности </w:t>
      </w:r>
      <w:proofErr w:type="gramStart"/>
      <w:r w:rsidRPr="008A65D0">
        <w:rPr>
          <w:rFonts w:ascii="Times New Roman" w:eastAsia="Times New Roman" w:hAnsi="Times New Roman" w:cs="Times New Roman"/>
          <w:lang w:eastAsia="ru-RU"/>
        </w:rPr>
        <w:t>персональных данных, обрабатываемых в рамках исполнения настоящего Договора подлежит</w:t>
      </w:r>
      <w:proofErr w:type="gramEnd"/>
      <w:r w:rsidRPr="008A65D0">
        <w:rPr>
          <w:rFonts w:ascii="Times New Roman" w:eastAsia="Times New Roman" w:hAnsi="Times New Roman" w:cs="Times New Roman"/>
          <w:lang w:eastAsia="ru-RU"/>
        </w:rPr>
        <w:t xml:space="preserve"> возмещению  в соответствии с законодательством Российской Федерации.</w:t>
      </w:r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lang w:eastAsia="ru-RU"/>
        </w:rPr>
        <w:t xml:space="preserve">9. </w:t>
      </w:r>
      <w:r w:rsidRPr="008A65D0"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положения</w:t>
      </w:r>
      <w:bookmarkEnd w:id="33"/>
    </w:p>
    <w:p w:rsidR="00C647D8" w:rsidRPr="008A65D0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47D8" w:rsidRPr="008A65D0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_ref_11317492"/>
      <w:r w:rsidRPr="008A65D0">
        <w:rPr>
          <w:rFonts w:ascii="Times New Roman" w:eastAsia="Times New Roman" w:hAnsi="Times New Roman" w:cs="Times New Roman"/>
          <w:lang w:eastAsia="ru-RU"/>
        </w:rPr>
        <w:t>9.1. Договор вступает в силу со дня его заключения сторонами и действует до надлежащего исполнения Сторонами обязательств.</w:t>
      </w:r>
      <w:bookmarkEnd w:id="34"/>
    </w:p>
    <w:p w:rsidR="00C647D8" w:rsidRPr="008A65D0" w:rsidRDefault="00C360B7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5" w:name="_ref_11317496"/>
      <w:r>
        <w:rPr>
          <w:rFonts w:ascii="Times New Roman" w:eastAsia="Times New Roman" w:hAnsi="Times New Roman" w:cs="Times New Roman"/>
          <w:lang w:eastAsia="ru-RU"/>
        </w:rPr>
        <w:t xml:space="preserve">9.2. Договор составлен в </w:t>
      </w:r>
      <w:r w:rsidR="0053410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53410D">
        <w:rPr>
          <w:rFonts w:ascii="Times New Roman" w:eastAsia="Times New Roman" w:hAnsi="Times New Roman" w:cs="Times New Roman"/>
          <w:lang w:eastAsia="ru-RU"/>
        </w:rPr>
        <w:t>дву</w:t>
      </w:r>
      <w:r w:rsidR="00C647D8" w:rsidRPr="008A65D0">
        <w:rPr>
          <w:rFonts w:ascii="Times New Roman" w:eastAsia="Times New Roman" w:hAnsi="Times New Roman" w:cs="Times New Roman"/>
          <w:lang w:eastAsia="ru-RU"/>
        </w:rPr>
        <w:t>х)экземплярах: по одному для каждой из сторон</w:t>
      </w:r>
      <w:r w:rsidR="0053410D">
        <w:rPr>
          <w:rFonts w:ascii="Times New Roman" w:eastAsia="Times New Roman" w:hAnsi="Times New Roman" w:cs="Times New Roman"/>
          <w:lang w:eastAsia="ru-RU"/>
        </w:rPr>
        <w:t>.</w:t>
      </w:r>
      <w:bookmarkEnd w:id="35"/>
    </w:p>
    <w:p w:rsidR="00C647D8" w:rsidRDefault="00C647D8" w:rsidP="00C647D8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lang w:eastAsia="ru-RU"/>
        </w:rPr>
        <w:t>10. Адреса и реквизиты сторон</w:t>
      </w:r>
      <w:bookmarkEnd w:id="22"/>
    </w:p>
    <w:p w:rsidR="00212622" w:rsidRPr="00212622" w:rsidRDefault="00212622" w:rsidP="00212622">
      <w:pPr>
        <w:pStyle w:val="1"/>
        <w:jc w:val="center"/>
        <w:rPr>
          <w:b/>
          <w:szCs w:val="24"/>
        </w:rPr>
      </w:pPr>
      <w:r w:rsidRPr="00212622">
        <w:rPr>
          <w:szCs w:val="24"/>
        </w:rPr>
        <w:t xml:space="preserve">Продавец»                 </w:t>
      </w:r>
      <w:r w:rsidRPr="00212622">
        <w:rPr>
          <w:szCs w:val="24"/>
        </w:rPr>
        <w:tab/>
      </w:r>
      <w:r w:rsidRPr="00212622">
        <w:rPr>
          <w:szCs w:val="24"/>
        </w:rPr>
        <w:tab/>
      </w:r>
      <w:r w:rsidRPr="00212622">
        <w:rPr>
          <w:szCs w:val="24"/>
        </w:rPr>
        <w:tab/>
      </w:r>
      <w:r w:rsidRPr="00212622">
        <w:rPr>
          <w:szCs w:val="24"/>
        </w:rPr>
        <w:tab/>
        <w:t xml:space="preserve">        «Покупатель»</w:t>
      </w:r>
    </w:p>
    <w:tbl>
      <w:tblPr>
        <w:tblW w:w="0" w:type="auto"/>
        <w:tblInd w:w="108" w:type="dxa"/>
        <w:tblLook w:val="04A0"/>
      </w:tblPr>
      <w:tblGrid>
        <w:gridCol w:w="4715"/>
        <w:gridCol w:w="5031"/>
      </w:tblGrid>
      <w:tr w:rsidR="00212622" w:rsidRPr="00212622" w:rsidTr="00212622">
        <w:tc>
          <w:tcPr>
            <w:tcW w:w="4715" w:type="dxa"/>
          </w:tcPr>
          <w:p w:rsidR="00212622" w:rsidRPr="00212622" w:rsidRDefault="00212622" w:rsidP="00212622">
            <w:pPr>
              <w:pStyle w:val="1"/>
            </w:pPr>
            <w:r w:rsidRPr="00212622">
              <w:t xml:space="preserve">Администрация Новошаткинского сельсовета </w:t>
            </w:r>
            <w:r w:rsidRPr="00212622">
              <w:rPr>
                <w:shd w:val="clear" w:color="auto" w:fill="FFFFFF"/>
              </w:rPr>
              <w:t>Камешкирского</w:t>
            </w:r>
            <w:r w:rsidRPr="00212622">
              <w:t xml:space="preserve"> района Пензенской области</w:t>
            </w:r>
          </w:p>
          <w:p w:rsidR="00212622" w:rsidRPr="00212622" w:rsidRDefault="00212622" w:rsidP="00212622">
            <w:pPr>
              <w:pStyle w:val="1"/>
            </w:pPr>
            <w:r w:rsidRPr="00212622">
              <w:t xml:space="preserve">442465, Пензенская область, </w:t>
            </w:r>
            <w:proofErr w:type="spellStart"/>
            <w:r w:rsidRPr="00212622">
              <w:t>Камешкирский</w:t>
            </w:r>
            <w:proofErr w:type="spellEnd"/>
            <w:r w:rsidRPr="00212622">
              <w:t xml:space="preserve"> район, </w:t>
            </w:r>
            <w:proofErr w:type="spellStart"/>
            <w:r w:rsidRPr="00212622">
              <w:t>с.Н.Шаткино</w:t>
            </w:r>
            <w:proofErr w:type="spellEnd"/>
            <w:r w:rsidRPr="00212622">
              <w:t xml:space="preserve">, ул. Гагарина,6, </w:t>
            </w:r>
          </w:p>
          <w:p w:rsidR="00212622" w:rsidRPr="00212622" w:rsidRDefault="00212622" w:rsidP="00212622">
            <w:pPr>
              <w:pStyle w:val="1"/>
            </w:pPr>
            <w:r w:rsidRPr="00212622">
              <w:t xml:space="preserve">тел./факс: </w:t>
            </w:r>
            <w:r w:rsidRPr="00212622">
              <w:rPr>
                <w:shd w:val="clear" w:color="auto" w:fill="FFFFFF"/>
              </w:rPr>
              <w:t>2-64-10,</w:t>
            </w:r>
          </w:p>
          <w:p w:rsidR="00212622" w:rsidRDefault="00212622" w:rsidP="00212622">
            <w:pPr>
              <w:pStyle w:val="1"/>
            </w:pPr>
            <w:r w:rsidRPr="00212622">
              <w:t>ИНН  5816004390 , БИК 045655001,</w:t>
            </w:r>
          </w:p>
          <w:p w:rsidR="00212622" w:rsidRDefault="00212622" w:rsidP="00212622">
            <w:pPr>
              <w:pStyle w:val="1"/>
              <w:rPr>
                <w:rFonts w:eastAsia="Calibri"/>
              </w:rPr>
            </w:pPr>
            <w:r>
              <w:rPr>
                <w:bCs/>
              </w:rPr>
              <w:t xml:space="preserve">КПП  </w:t>
            </w:r>
            <w:r w:rsidRPr="00C360B7">
              <w:rPr>
                <w:bCs/>
              </w:rPr>
              <w:t xml:space="preserve"> </w:t>
            </w:r>
            <w:r w:rsidRPr="007C0D9F">
              <w:rPr>
                <w:rFonts w:eastAsia="Calibri"/>
              </w:rPr>
              <w:t>581601001</w:t>
            </w:r>
          </w:p>
          <w:p w:rsidR="00212622" w:rsidRPr="00212622" w:rsidRDefault="00212622" w:rsidP="00212622">
            <w:pPr>
              <w:pStyle w:val="1"/>
            </w:pPr>
            <w:r w:rsidRPr="00C360B7">
              <w:rPr>
                <w:bCs/>
              </w:rPr>
              <w:t xml:space="preserve">Расчетный счет </w:t>
            </w:r>
            <w:r w:rsidRPr="007C0D9F">
              <w:rPr>
                <w:rStyle w:val="FontStyle22"/>
                <w:rFonts w:ascii="Times New Roman" w:eastAsia="Calibri" w:hAnsi="Times New Roman" w:cs="Times New Roman"/>
                <w:sz w:val="24"/>
                <w:szCs w:val="24"/>
              </w:rPr>
              <w:t>40101810222020013001</w:t>
            </w:r>
          </w:p>
          <w:p w:rsidR="00212622" w:rsidRPr="00212622" w:rsidRDefault="00212622" w:rsidP="00212622">
            <w:pPr>
              <w:pStyle w:val="1"/>
            </w:pPr>
            <w:r w:rsidRPr="00212622">
              <w:t xml:space="preserve">Отделение Пенза </w:t>
            </w:r>
            <w:proofErr w:type="gramStart"/>
            <w:r w:rsidRPr="00212622">
              <w:t>г</w:t>
            </w:r>
            <w:proofErr w:type="gramEnd"/>
            <w:r w:rsidRPr="00212622">
              <w:t xml:space="preserve">. Пенза, </w:t>
            </w:r>
          </w:p>
          <w:p w:rsidR="00212622" w:rsidRDefault="00212622" w:rsidP="00212622">
            <w:pPr>
              <w:pStyle w:val="1"/>
            </w:pPr>
            <w:r w:rsidRPr="00212622">
              <w:t>КПП  581601001</w:t>
            </w:r>
          </w:p>
          <w:p w:rsidR="00212622" w:rsidRPr="00212622" w:rsidRDefault="00212622" w:rsidP="00212622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7C0D9F">
              <w:rPr>
                <w:rFonts w:ascii="Times New Roman" w:eastAsia="Calibri" w:hAnsi="Times New Roman" w:cs="Times New Roman"/>
                <w:sz w:val="24"/>
                <w:szCs w:val="24"/>
              </w:rPr>
              <w:t>56631416</w:t>
            </w:r>
          </w:p>
          <w:p w:rsidR="00212622" w:rsidRPr="00212622" w:rsidRDefault="00212622" w:rsidP="000C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622" w:rsidRPr="00212622" w:rsidRDefault="00212622" w:rsidP="000C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2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212622" w:rsidRPr="00212622" w:rsidRDefault="00212622" w:rsidP="000C1A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.П.</w:t>
            </w:r>
          </w:p>
          <w:p w:rsidR="00212622" w:rsidRPr="00212622" w:rsidRDefault="00212622" w:rsidP="000C1A5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</w:tcPr>
          <w:p w:rsidR="00212622" w:rsidRPr="00212622" w:rsidRDefault="00212622" w:rsidP="000C1A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Default="00212622" w:rsidP="00212622">
      <w:pPr>
        <w:jc w:val="right"/>
      </w:pPr>
    </w:p>
    <w:p w:rsidR="00212622" w:rsidRPr="00212622" w:rsidRDefault="00212622" w:rsidP="00212622">
      <w:pPr>
        <w:jc w:val="right"/>
        <w:rPr>
          <w:rFonts w:ascii="Times New Roman" w:hAnsi="Times New Roman" w:cs="Times New Roman"/>
          <w:sz w:val="24"/>
          <w:szCs w:val="24"/>
        </w:rPr>
      </w:pPr>
      <w:r w:rsidRPr="002126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12622" w:rsidRPr="00212622" w:rsidRDefault="00212622" w:rsidP="00212622">
      <w:pPr>
        <w:jc w:val="right"/>
        <w:rPr>
          <w:rFonts w:ascii="Times New Roman" w:hAnsi="Times New Roman" w:cs="Times New Roman"/>
          <w:sz w:val="24"/>
          <w:szCs w:val="24"/>
        </w:rPr>
      </w:pPr>
      <w:r w:rsidRPr="00212622">
        <w:rPr>
          <w:rFonts w:ascii="Times New Roman" w:hAnsi="Times New Roman" w:cs="Times New Roman"/>
          <w:sz w:val="24"/>
          <w:szCs w:val="24"/>
        </w:rPr>
        <w:t>к договору купли-продажи № ______</w:t>
      </w:r>
    </w:p>
    <w:p w:rsidR="00212622" w:rsidRDefault="00212622" w:rsidP="00212622">
      <w:pPr>
        <w:jc w:val="right"/>
      </w:pPr>
      <w:r w:rsidRPr="00212622">
        <w:rPr>
          <w:rFonts w:ascii="Times New Roman" w:hAnsi="Times New Roman" w:cs="Times New Roman"/>
          <w:sz w:val="24"/>
          <w:szCs w:val="24"/>
        </w:rPr>
        <w:t>от «__» _______ 202  ___  года</w:t>
      </w:r>
    </w:p>
    <w:p w:rsidR="00212622" w:rsidRDefault="00212622" w:rsidP="00212622">
      <w:pPr>
        <w:jc w:val="right"/>
      </w:pPr>
    </w:p>
    <w:p w:rsidR="00212622" w:rsidRPr="00212622" w:rsidRDefault="00212622" w:rsidP="00212622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212622">
        <w:rPr>
          <w:rFonts w:ascii="Times New Roman" w:hAnsi="Times New Roman"/>
          <w:sz w:val="24"/>
          <w:szCs w:val="24"/>
        </w:rPr>
        <w:t>Передаточный акт</w:t>
      </w:r>
    </w:p>
    <w:p w:rsidR="00212622" w:rsidRPr="00212622" w:rsidRDefault="00212622" w:rsidP="00212622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212622">
        <w:rPr>
          <w:rFonts w:ascii="Times New Roman" w:hAnsi="Times New Roman"/>
          <w:b w:val="0"/>
          <w:sz w:val="24"/>
          <w:szCs w:val="24"/>
        </w:rPr>
        <w:t xml:space="preserve">к договору купли-продажи № __ от «___» ______ 20___ года  </w:t>
      </w:r>
    </w:p>
    <w:p w:rsidR="00212622" w:rsidRPr="00212622" w:rsidRDefault="00212622" w:rsidP="0021262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37"/>
        <w:gridCol w:w="284"/>
        <w:gridCol w:w="567"/>
        <w:gridCol w:w="283"/>
        <w:gridCol w:w="1985"/>
        <w:gridCol w:w="1417"/>
      </w:tblGrid>
      <w:tr w:rsidR="00212622" w:rsidRPr="00212622" w:rsidTr="000C1A58">
        <w:trPr>
          <w:cantSplit/>
          <w:trHeight w:val="193"/>
        </w:trPr>
        <w:tc>
          <w:tcPr>
            <w:tcW w:w="6237" w:type="dxa"/>
            <w:hideMark/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1262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12622">
              <w:rPr>
                <w:rFonts w:ascii="Times New Roman" w:hAnsi="Times New Roman"/>
                <w:sz w:val="24"/>
                <w:szCs w:val="24"/>
              </w:rPr>
              <w:t>Н.Шаткино</w:t>
            </w:r>
            <w:proofErr w:type="spellEnd"/>
          </w:p>
        </w:tc>
        <w:tc>
          <w:tcPr>
            <w:tcW w:w="284" w:type="dxa"/>
            <w:hideMark/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1262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12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12622" w:rsidRPr="00212622" w:rsidRDefault="00212622" w:rsidP="000C1A5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12622">
              <w:rPr>
                <w:rFonts w:ascii="Times New Roman" w:hAnsi="Times New Roman"/>
                <w:sz w:val="24"/>
                <w:szCs w:val="24"/>
              </w:rPr>
              <w:t>202__ года</w:t>
            </w:r>
          </w:p>
        </w:tc>
      </w:tr>
    </w:tbl>
    <w:p w:rsidR="00212622" w:rsidRPr="00212622" w:rsidRDefault="00212622" w:rsidP="0021262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622" w:rsidRPr="00212622" w:rsidRDefault="00212622" w:rsidP="00212622">
      <w:pPr>
        <w:pStyle w:val="a5"/>
        <w:ind w:left="0" w:firstLine="709"/>
        <w:jc w:val="both"/>
      </w:pPr>
      <w:r w:rsidRPr="00212622">
        <w:t>На основании договора купли-продажи от «__» ______ 20___ года № ______ Муниципальное образование  Новошаткинский сельсовет Камешкирского района Пензенской области, в лице  ___________________________________, действующего на основании ______________</w:t>
      </w:r>
      <w:proofErr w:type="gramStart"/>
      <w:r w:rsidRPr="00212622">
        <w:t xml:space="preserve"> ,</w:t>
      </w:r>
      <w:proofErr w:type="gramEnd"/>
      <w:r w:rsidRPr="00212622">
        <w:t xml:space="preserve"> именуемый в дальнейшем «Продавец», с одной стороны, и ______________, в лице ____________________________, действующего на основании _____________, именуемое в дальнейшем «Покупатель», с другой стороны, в соответствии с протоколом об итогах продажи </w:t>
      </w:r>
      <w:r>
        <w:t>без объявления цены</w:t>
      </w:r>
      <w:r w:rsidRPr="00212622">
        <w:t xml:space="preserve"> № __ от</w:t>
      </w:r>
      <w:r w:rsidRPr="00212622">
        <w:rPr>
          <w:sz w:val="26"/>
          <w:szCs w:val="26"/>
        </w:rPr>
        <w:t xml:space="preserve"> _______ г</w:t>
      </w:r>
      <w:r w:rsidRPr="00212622">
        <w:t xml:space="preserve"> составили настоящий передаточный акт о нижеследующем:</w:t>
      </w:r>
    </w:p>
    <w:p w:rsidR="00212622" w:rsidRPr="00212622" w:rsidRDefault="00212622" w:rsidP="006142C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2622">
        <w:rPr>
          <w:rFonts w:ascii="Times New Roman" w:hAnsi="Times New Roman" w:cs="Times New Roman"/>
        </w:rPr>
        <w:t xml:space="preserve">Продавец в соответствии с условиями договора купли-продажи  от «___» _______ 20 года  № </w:t>
      </w:r>
      <w:proofErr w:type="spellStart"/>
      <w:r w:rsidRPr="00212622">
        <w:rPr>
          <w:rFonts w:ascii="Times New Roman" w:hAnsi="Times New Roman" w:cs="Times New Roman"/>
        </w:rPr>
        <w:t>___передал</w:t>
      </w:r>
      <w:proofErr w:type="spellEnd"/>
      <w:r w:rsidRPr="00212622">
        <w:rPr>
          <w:rFonts w:ascii="Times New Roman" w:hAnsi="Times New Roman" w:cs="Times New Roman"/>
        </w:rPr>
        <w:t xml:space="preserve"> Покупателю в собственность _____________________________________________________________________________</w:t>
      </w:r>
    </w:p>
    <w:p w:rsidR="00212622" w:rsidRPr="00212622" w:rsidRDefault="00212622" w:rsidP="0021262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212622" w:rsidRPr="00212622" w:rsidRDefault="00212622" w:rsidP="0021262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2622">
        <w:rPr>
          <w:rFonts w:ascii="Times New Roman" w:hAnsi="Times New Roman" w:cs="Times New Roman"/>
        </w:rPr>
        <w:t>следующее недвижимое имущество, находящееся в собственности Новошаткинского сельсовета Камешкирского района Пензенской области (далее - имущество):</w:t>
      </w:r>
    </w:p>
    <w:tbl>
      <w:tblPr>
        <w:tblW w:w="0" w:type="auto"/>
        <w:tblLook w:val="04A0"/>
      </w:tblPr>
      <w:tblGrid>
        <w:gridCol w:w="9854"/>
      </w:tblGrid>
      <w:tr w:rsidR="00212622" w:rsidRPr="00212622" w:rsidTr="0021262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622" w:rsidRPr="00212622" w:rsidRDefault="00212622" w:rsidP="000C1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622" w:rsidRPr="00212622" w:rsidTr="00212622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622" w:rsidRPr="00212622" w:rsidRDefault="00212622" w:rsidP="000C1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622" w:rsidRPr="00212622" w:rsidRDefault="00212622" w:rsidP="002126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2622">
        <w:rPr>
          <w:rFonts w:ascii="Times New Roman" w:hAnsi="Times New Roman" w:cs="Times New Roman"/>
        </w:rPr>
        <w:t>Покупатель принял от Продавца, указанное в пункте 1 настоящего передаточного акта, Имущество.</w:t>
      </w:r>
    </w:p>
    <w:p w:rsidR="00212622" w:rsidRPr="00212622" w:rsidRDefault="00212622" w:rsidP="006142CA">
      <w:pPr>
        <w:numPr>
          <w:ilvl w:val="0"/>
          <w:numId w:val="2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2622">
        <w:rPr>
          <w:rFonts w:ascii="Times New Roman" w:hAnsi="Times New Roman" w:cs="Times New Roman"/>
        </w:rPr>
        <w:t>Имущество, указанное в п. 1 настоящего передаточного акта, никому не отчуждено, не заложено, в споре не состоит, правами третьих лиц не обременено.</w:t>
      </w:r>
    </w:p>
    <w:p w:rsidR="00212622" w:rsidRPr="00212622" w:rsidRDefault="00212622" w:rsidP="006142CA">
      <w:pPr>
        <w:pStyle w:val="a5"/>
        <w:numPr>
          <w:ilvl w:val="0"/>
          <w:numId w:val="2"/>
        </w:numPr>
        <w:tabs>
          <w:tab w:val="num" w:pos="0"/>
          <w:tab w:val="left" w:pos="993"/>
        </w:tabs>
        <w:ind w:left="0" w:firstLine="720"/>
        <w:jc w:val="both"/>
      </w:pPr>
      <w:r w:rsidRPr="00212622">
        <w:t>Обязательство Покупателя по оплате Имущества, указанного в п. 1 настоящего передаточного акта, выполнено в полном объеме.</w:t>
      </w:r>
    </w:p>
    <w:p w:rsidR="00212622" w:rsidRPr="00212622" w:rsidRDefault="00212622" w:rsidP="006142CA">
      <w:pPr>
        <w:pStyle w:val="a5"/>
        <w:numPr>
          <w:ilvl w:val="0"/>
          <w:numId w:val="2"/>
        </w:numPr>
        <w:tabs>
          <w:tab w:val="num" w:pos="0"/>
          <w:tab w:val="left" w:pos="993"/>
        </w:tabs>
        <w:ind w:left="0" w:firstLine="720"/>
        <w:jc w:val="both"/>
      </w:pPr>
      <w:r w:rsidRPr="00212622">
        <w:t>Претензий у Покупателя к Продавцу по передаваемому Имуществу не имеется.</w:t>
      </w:r>
    </w:p>
    <w:p w:rsidR="00212622" w:rsidRPr="00212622" w:rsidRDefault="00212622" w:rsidP="006142CA">
      <w:pPr>
        <w:pStyle w:val="a5"/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12622">
        <w:t>Настоящий передаточный акт составлен в трех экземплярах, один из которых находится у Продавца, второй – у Покупателя, третий – в Управлении  Федеральной службы государственной регистрации, кадастра и картографии по Пензенской области.</w:t>
      </w:r>
    </w:p>
    <w:tbl>
      <w:tblPr>
        <w:tblW w:w="10770" w:type="dxa"/>
        <w:tblInd w:w="108" w:type="dxa"/>
        <w:tblLayout w:type="fixed"/>
        <w:tblLook w:val="04A0"/>
      </w:tblPr>
      <w:tblGrid>
        <w:gridCol w:w="4395"/>
        <w:gridCol w:w="6375"/>
      </w:tblGrid>
      <w:tr w:rsidR="00212622" w:rsidRPr="00212622" w:rsidTr="000C1A58">
        <w:trPr>
          <w:trHeight w:val="1593"/>
        </w:trPr>
        <w:tc>
          <w:tcPr>
            <w:tcW w:w="4395" w:type="dxa"/>
            <w:hideMark/>
          </w:tcPr>
          <w:p w:rsidR="00212622" w:rsidRPr="006142CA" w:rsidRDefault="00212622" w:rsidP="000C1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CA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 xml:space="preserve">Администрация Новошаткинского сельсовета </w:t>
            </w:r>
            <w:r w:rsidRPr="006142CA">
              <w:rPr>
                <w:sz w:val="20"/>
                <w:shd w:val="clear" w:color="auto" w:fill="FFFFFF"/>
              </w:rPr>
              <w:t>Камешкирского</w:t>
            </w:r>
            <w:r w:rsidRPr="006142CA">
              <w:rPr>
                <w:sz w:val="20"/>
              </w:rPr>
              <w:t xml:space="preserve"> района Пензенской области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 xml:space="preserve">442465, Пензенская область, </w:t>
            </w:r>
            <w:proofErr w:type="spellStart"/>
            <w:r w:rsidRPr="006142CA">
              <w:rPr>
                <w:sz w:val="20"/>
              </w:rPr>
              <w:t>Камешкирский</w:t>
            </w:r>
            <w:proofErr w:type="spellEnd"/>
            <w:r w:rsidRPr="006142CA">
              <w:rPr>
                <w:sz w:val="20"/>
              </w:rPr>
              <w:t xml:space="preserve"> район, </w:t>
            </w:r>
            <w:proofErr w:type="spellStart"/>
            <w:r w:rsidRPr="006142CA">
              <w:rPr>
                <w:sz w:val="20"/>
              </w:rPr>
              <w:t>с.Н.Шаткино</w:t>
            </w:r>
            <w:proofErr w:type="spellEnd"/>
            <w:r w:rsidRPr="006142CA">
              <w:rPr>
                <w:sz w:val="20"/>
              </w:rPr>
              <w:t xml:space="preserve">, ул. Гагарина,6, 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 xml:space="preserve">тел./факс: </w:t>
            </w:r>
            <w:r w:rsidRPr="006142CA">
              <w:rPr>
                <w:sz w:val="20"/>
                <w:shd w:val="clear" w:color="auto" w:fill="FFFFFF"/>
              </w:rPr>
              <w:t>2-64-10,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>ИНН  5816004390 , БИК 045655001,</w:t>
            </w:r>
          </w:p>
          <w:p w:rsidR="00212622" w:rsidRPr="006142CA" w:rsidRDefault="00212622" w:rsidP="00212622">
            <w:pPr>
              <w:pStyle w:val="1"/>
              <w:rPr>
                <w:rFonts w:eastAsia="Calibri"/>
                <w:sz w:val="20"/>
              </w:rPr>
            </w:pPr>
            <w:r w:rsidRPr="006142CA">
              <w:rPr>
                <w:bCs/>
                <w:sz w:val="20"/>
              </w:rPr>
              <w:t xml:space="preserve">КПП   </w:t>
            </w:r>
            <w:r w:rsidRPr="006142CA">
              <w:rPr>
                <w:rFonts w:eastAsia="Calibri"/>
                <w:sz w:val="20"/>
              </w:rPr>
              <w:t>581601001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bCs/>
                <w:sz w:val="20"/>
              </w:rPr>
              <w:t xml:space="preserve">Расчетный счет </w:t>
            </w:r>
            <w:r w:rsidRPr="006142CA">
              <w:rPr>
                <w:rStyle w:val="FontStyle22"/>
                <w:rFonts w:ascii="Times New Roman" w:eastAsia="Calibri" w:hAnsi="Times New Roman" w:cs="Times New Roman"/>
              </w:rPr>
              <w:t>40101810222020013001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 xml:space="preserve">Отделение Пенза </w:t>
            </w:r>
            <w:proofErr w:type="gramStart"/>
            <w:r w:rsidRPr="006142CA">
              <w:rPr>
                <w:sz w:val="20"/>
              </w:rPr>
              <w:t>г</w:t>
            </w:r>
            <w:proofErr w:type="gramEnd"/>
            <w:r w:rsidRPr="006142CA">
              <w:rPr>
                <w:sz w:val="20"/>
              </w:rPr>
              <w:t xml:space="preserve">. Пенза, </w:t>
            </w:r>
          </w:p>
          <w:p w:rsidR="00212622" w:rsidRPr="006142CA" w:rsidRDefault="00212622" w:rsidP="00212622">
            <w:pPr>
              <w:pStyle w:val="1"/>
              <w:rPr>
                <w:sz w:val="20"/>
              </w:rPr>
            </w:pPr>
            <w:r w:rsidRPr="006142CA">
              <w:rPr>
                <w:sz w:val="20"/>
              </w:rPr>
              <w:t>КПП  581601001</w:t>
            </w:r>
          </w:p>
          <w:p w:rsidR="006142CA" w:rsidRDefault="00212622" w:rsidP="002126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2CA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  <w:r w:rsidRPr="006142CA">
              <w:rPr>
                <w:rFonts w:ascii="Times New Roman" w:eastAsia="Calibri" w:hAnsi="Times New Roman" w:cs="Times New Roman"/>
                <w:sz w:val="20"/>
                <w:szCs w:val="20"/>
              </w:rPr>
              <w:t>56631416</w:t>
            </w:r>
          </w:p>
          <w:p w:rsidR="00212622" w:rsidRPr="006142CA" w:rsidRDefault="006142CA" w:rsidP="002126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212622" w:rsidRPr="006142C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  М.П.</w:t>
            </w:r>
          </w:p>
        </w:tc>
        <w:tc>
          <w:tcPr>
            <w:tcW w:w="6375" w:type="dxa"/>
            <w:hideMark/>
          </w:tcPr>
          <w:p w:rsidR="00212622" w:rsidRPr="00212622" w:rsidRDefault="00212622" w:rsidP="000C1A58">
            <w:pPr>
              <w:rPr>
                <w:rFonts w:ascii="Times New Roman" w:hAnsi="Times New Roman" w:cs="Times New Roman"/>
                <w:b/>
              </w:rPr>
            </w:pPr>
            <w:r w:rsidRPr="00212622">
              <w:rPr>
                <w:rFonts w:ascii="Times New Roman" w:hAnsi="Times New Roman" w:cs="Times New Roman"/>
                <w:b/>
              </w:rPr>
              <w:t xml:space="preserve">                                Покупатель:</w:t>
            </w:r>
          </w:p>
        </w:tc>
      </w:tr>
    </w:tbl>
    <w:p w:rsidR="00212622" w:rsidRPr="008A65D0" w:rsidRDefault="00212622" w:rsidP="00C647D8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12622" w:rsidRPr="008A65D0" w:rsidSect="003559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7BC"/>
    <w:multiLevelType w:val="hybridMultilevel"/>
    <w:tmpl w:val="0A84A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87DE8"/>
    <w:multiLevelType w:val="hybridMultilevel"/>
    <w:tmpl w:val="B70E34C6"/>
    <w:lvl w:ilvl="0" w:tplc="E99819E6">
      <w:start w:val="1"/>
      <w:numFmt w:val="decimal"/>
      <w:lvlText w:val="%1."/>
      <w:lvlJc w:val="left"/>
      <w:pPr>
        <w:ind w:left="107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3320"/>
    <w:rsid w:val="000229F2"/>
    <w:rsid w:val="000339A9"/>
    <w:rsid w:val="00035C03"/>
    <w:rsid w:val="00065A38"/>
    <w:rsid w:val="00073320"/>
    <w:rsid w:val="00081BE2"/>
    <w:rsid w:val="00091669"/>
    <w:rsid w:val="000939B3"/>
    <w:rsid w:val="000A6E78"/>
    <w:rsid w:val="000B05EA"/>
    <w:rsid w:val="000B0F2E"/>
    <w:rsid w:val="000B2965"/>
    <w:rsid w:val="000C0D4A"/>
    <w:rsid w:val="000C4C3A"/>
    <w:rsid w:val="000D6FFD"/>
    <w:rsid w:val="000F028E"/>
    <w:rsid w:val="000F4568"/>
    <w:rsid w:val="00113649"/>
    <w:rsid w:val="00117EB2"/>
    <w:rsid w:val="00154506"/>
    <w:rsid w:val="00155FD7"/>
    <w:rsid w:val="0016235E"/>
    <w:rsid w:val="001747B1"/>
    <w:rsid w:val="00180740"/>
    <w:rsid w:val="00185021"/>
    <w:rsid w:val="001B35BC"/>
    <w:rsid w:val="001E73C4"/>
    <w:rsid w:val="001E7F10"/>
    <w:rsid w:val="001F494A"/>
    <w:rsid w:val="00202994"/>
    <w:rsid w:val="00203808"/>
    <w:rsid w:val="00206F12"/>
    <w:rsid w:val="00212622"/>
    <w:rsid w:val="00212849"/>
    <w:rsid w:val="00214724"/>
    <w:rsid w:val="00255841"/>
    <w:rsid w:val="00262B59"/>
    <w:rsid w:val="00274512"/>
    <w:rsid w:val="0028183E"/>
    <w:rsid w:val="002A2F26"/>
    <w:rsid w:val="002B4D23"/>
    <w:rsid w:val="002B5323"/>
    <w:rsid w:val="002B7AA7"/>
    <w:rsid w:val="002C18FA"/>
    <w:rsid w:val="002C4035"/>
    <w:rsid w:val="002C42EA"/>
    <w:rsid w:val="002C45FF"/>
    <w:rsid w:val="002C559A"/>
    <w:rsid w:val="002D45F0"/>
    <w:rsid w:val="002D7492"/>
    <w:rsid w:val="002E146D"/>
    <w:rsid w:val="002F3B42"/>
    <w:rsid w:val="002F778B"/>
    <w:rsid w:val="00307318"/>
    <w:rsid w:val="0033518C"/>
    <w:rsid w:val="00340717"/>
    <w:rsid w:val="003436B3"/>
    <w:rsid w:val="00347E5B"/>
    <w:rsid w:val="003559A5"/>
    <w:rsid w:val="00373338"/>
    <w:rsid w:val="00376DEC"/>
    <w:rsid w:val="003B7869"/>
    <w:rsid w:val="003C12B9"/>
    <w:rsid w:val="003C3FF7"/>
    <w:rsid w:val="003E510F"/>
    <w:rsid w:val="003F657F"/>
    <w:rsid w:val="004006C3"/>
    <w:rsid w:val="00401E48"/>
    <w:rsid w:val="00421B88"/>
    <w:rsid w:val="00434570"/>
    <w:rsid w:val="0045241B"/>
    <w:rsid w:val="0045762E"/>
    <w:rsid w:val="00461314"/>
    <w:rsid w:val="004866AD"/>
    <w:rsid w:val="00491410"/>
    <w:rsid w:val="0049291F"/>
    <w:rsid w:val="00492995"/>
    <w:rsid w:val="004B6B43"/>
    <w:rsid w:val="004E5CA0"/>
    <w:rsid w:val="00510987"/>
    <w:rsid w:val="0052399F"/>
    <w:rsid w:val="0053410D"/>
    <w:rsid w:val="00537B52"/>
    <w:rsid w:val="00547289"/>
    <w:rsid w:val="00555BF5"/>
    <w:rsid w:val="00562144"/>
    <w:rsid w:val="005758A3"/>
    <w:rsid w:val="00584D5B"/>
    <w:rsid w:val="005C2811"/>
    <w:rsid w:val="005C2D3F"/>
    <w:rsid w:val="005C3005"/>
    <w:rsid w:val="005D3362"/>
    <w:rsid w:val="005E1AEF"/>
    <w:rsid w:val="005E7322"/>
    <w:rsid w:val="005F6FD3"/>
    <w:rsid w:val="00610594"/>
    <w:rsid w:val="00611DC7"/>
    <w:rsid w:val="006142CA"/>
    <w:rsid w:val="0061621C"/>
    <w:rsid w:val="00626ED5"/>
    <w:rsid w:val="00647BAF"/>
    <w:rsid w:val="00656B13"/>
    <w:rsid w:val="006600C0"/>
    <w:rsid w:val="0066076B"/>
    <w:rsid w:val="00673F86"/>
    <w:rsid w:val="006817F0"/>
    <w:rsid w:val="0069339A"/>
    <w:rsid w:val="00695F5D"/>
    <w:rsid w:val="006B112F"/>
    <w:rsid w:val="006B5CF7"/>
    <w:rsid w:val="006E7412"/>
    <w:rsid w:val="006E7896"/>
    <w:rsid w:val="006F189E"/>
    <w:rsid w:val="006F3007"/>
    <w:rsid w:val="006F7322"/>
    <w:rsid w:val="00700B39"/>
    <w:rsid w:val="00706AA2"/>
    <w:rsid w:val="00713E49"/>
    <w:rsid w:val="007158D4"/>
    <w:rsid w:val="00716551"/>
    <w:rsid w:val="007277E5"/>
    <w:rsid w:val="00730B10"/>
    <w:rsid w:val="00746750"/>
    <w:rsid w:val="007554F3"/>
    <w:rsid w:val="00774301"/>
    <w:rsid w:val="00792272"/>
    <w:rsid w:val="007A01E7"/>
    <w:rsid w:val="007A58EE"/>
    <w:rsid w:val="007C0D9F"/>
    <w:rsid w:val="007E08CF"/>
    <w:rsid w:val="007E5E42"/>
    <w:rsid w:val="007F2A04"/>
    <w:rsid w:val="00825400"/>
    <w:rsid w:val="00866967"/>
    <w:rsid w:val="00881173"/>
    <w:rsid w:val="00896B53"/>
    <w:rsid w:val="008A1874"/>
    <w:rsid w:val="008A65D0"/>
    <w:rsid w:val="008A7D16"/>
    <w:rsid w:val="008B3D14"/>
    <w:rsid w:val="008C2ECD"/>
    <w:rsid w:val="008D7767"/>
    <w:rsid w:val="008F57D9"/>
    <w:rsid w:val="0090248D"/>
    <w:rsid w:val="00905961"/>
    <w:rsid w:val="0091009B"/>
    <w:rsid w:val="0093681A"/>
    <w:rsid w:val="0094029E"/>
    <w:rsid w:val="00943E84"/>
    <w:rsid w:val="00995B16"/>
    <w:rsid w:val="009A1C1D"/>
    <w:rsid w:val="009B4ABB"/>
    <w:rsid w:val="009D767D"/>
    <w:rsid w:val="009E4280"/>
    <w:rsid w:val="00A06E46"/>
    <w:rsid w:val="00A108F8"/>
    <w:rsid w:val="00A40D41"/>
    <w:rsid w:val="00A57D3E"/>
    <w:rsid w:val="00A714ED"/>
    <w:rsid w:val="00A935FA"/>
    <w:rsid w:val="00AA2B98"/>
    <w:rsid w:val="00AB1B7F"/>
    <w:rsid w:val="00AD3096"/>
    <w:rsid w:val="00AE26AF"/>
    <w:rsid w:val="00AF7492"/>
    <w:rsid w:val="00B162DF"/>
    <w:rsid w:val="00B23D61"/>
    <w:rsid w:val="00B31CF0"/>
    <w:rsid w:val="00B40764"/>
    <w:rsid w:val="00B54376"/>
    <w:rsid w:val="00B6108A"/>
    <w:rsid w:val="00B84B1C"/>
    <w:rsid w:val="00B86A3E"/>
    <w:rsid w:val="00BC0FA0"/>
    <w:rsid w:val="00BC21A4"/>
    <w:rsid w:val="00BC7EE3"/>
    <w:rsid w:val="00BD23F0"/>
    <w:rsid w:val="00BD6A73"/>
    <w:rsid w:val="00BE1031"/>
    <w:rsid w:val="00BF193F"/>
    <w:rsid w:val="00BF647A"/>
    <w:rsid w:val="00C04937"/>
    <w:rsid w:val="00C16BA0"/>
    <w:rsid w:val="00C35286"/>
    <w:rsid w:val="00C360B7"/>
    <w:rsid w:val="00C60566"/>
    <w:rsid w:val="00C64018"/>
    <w:rsid w:val="00C647D8"/>
    <w:rsid w:val="00C659F7"/>
    <w:rsid w:val="00C66886"/>
    <w:rsid w:val="00C700FB"/>
    <w:rsid w:val="00C74577"/>
    <w:rsid w:val="00C757D8"/>
    <w:rsid w:val="00C96E3C"/>
    <w:rsid w:val="00CC134F"/>
    <w:rsid w:val="00CD1B24"/>
    <w:rsid w:val="00CD60DE"/>
    <w:rsid w:val="00CE17C4"/>
    <w:rsid w:val="00CE185E"/>
    <w:rsid w:val="00D0254D"/>
    <w:rsid w:val="00D07765"/>
    <w:rsid w:val="00D24C7C"/>
    <w:rsid w:val="00D260A0"/>
    <w:rsid w:val="00D26BFA"/>
    <w:rsid w:val="00D35A9D"/>
    <w:rsid w:val="00D50078"/>
    <w:rsid w:val="00D526E9"/>
    <w:rsid w:val="00D64AA6"/>
    <w:rsid w:val="00D73710"/>
    <w:rsid w:val="00D818D1"/>
    <w:rsid w:val="00D93C0B"/>
    <w:rsid w:val="00DA2AC0"/>
    <w:rsid w:val="00DA36C2"/>
    <w:rsid w:val="00DA7AD7"/>
    <w:rsid w:val="00DD5E73"/>
    <w:rsid w:val="00E006E7"/>
    <w:rsid w:val="00E02220"/>
    <w:rsid w:val="00E045F4"/>
    <w:rsid w:val="00E10BBB"/>
    <w:rsid w:val="00E16B34"/>
    <w:rsid w:val="00E2397E"/>
    <w:rsid w:val="00E408F8"/>
    <w:rsid w:val="00E62EB7"/>
    <w:rsid w:val="00E74F1F"/>
    <w:rsid w:val="00E757F9"/>
    <w:rsid w:val="00E80CE3"/>
    <w:rsid w:val="00E86611"/>
    <w:rsid w:val="00E909A9"/>
    <w:rsid w:val="00E93436"/>
    <w:rsid w:val="00EB4228"/>
    <w:rsid w:val="00EB4CC6"/>
    <w:rsid w:val="00ED579E"/>
    <w:rsid w:val="00F04304"/>
    <w:rsid w:val="00F046FB"/>
    <w:rsid w:val="00F6073E"/>
    <w:rsid w:val="00F60C49"/>
    <w:rsid w:val="00F77E55"/>
    <w:rsid w:val="00FD6079"/>
    <w:rsid w:val="00FE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06"/>
  </w:style>
  <w:style w:type="paragraph" w:styleId="1">
    <w:name w:val="heading 1"/>
    <w:basedOn w:val="a"/>
    <w:next w:val="a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80CE3"/>
  </w:style>
  <w:style w:type="paragraph" w:styleId="a3">
    <w:name w:val="Body Text"/>
    <w:basedOn w:val="a"/>
    <w:link w:val="a4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3">
    <w:name w:val="Body Text 3"/>
    <w:basedOn w:val="a"/>
    <w:link w:val="34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1">
    <w:name w:val="FollowedHyperlink"/>
    <w:rsid w:val="00E80CE3"/>
    <w:rPr>
      <w:color w:val="800080"/>
      <w:u w:val="single"/>
    </w:rPr>
  </w:style>
  <w:style w:type="paragraph" w:styleId="af2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0B0F2E"/>
    <w:rPr>
      <w:b/>
      <w:bCs/>
    </w:rPr>
  </w:style>
  <w:style w:type="character" w:styleId="af4">
    <w:name w:val="Emphasis"/>
    <w:basedOn w:val="a0"/>
    <w:uiPriority w:val="20"/>
    <w:qFormat/>
    <w:rsid w:val="000B0F2E"/>
    <w:rPr>
      <w:i/>
      <w:iCs/>
    </w:rPr>
  </w:style>
  <w:style w:type="paragraph" w:customStyle="1" w:styleId="af5">
    <w:name w:val="Знак Знак Знак Знак Знак Знак Знак"/>
    <w:basedOn w:val="a"/>
    <w:rsid w:val="003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22">
    <w:name w:val="Font Style22"/>
    <w:basedOn w:val="a0"/>
    <w:uiPriority w:val="99"/>
    <w:rsid w:val="007C0D9F"/>
    <w:rPr>
      <w:rFonts w:ascii="Arial" w:hAnsi="Arial" w:cs="Arial" w:hint="default"/>
      <w:sz w:val="20"/>
      <w:szCs w:val="20"/>
    </w:rPr>
  </w:style>
  <w:style w:type="paragraph" w:customStyle="1" w:styleId="ConsTitle">
    <w:name w:val="ConsTitle"/>
    <w:rsid w:val="002126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1262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80CE3"/>
  </w:style>
  <w:style w:type="paragraph" w:styleId="a3">
    <w:name w:val="Body Text"/>
    <w:basedOn w:val="a"/>
    <w:link w:val="a4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3">
    <w:name w:val="Body Text 3"/>
    <w:basedOn w:val="a"/>
    <w:link w:val="34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1">
    <w:name w:val="FollowedHyperlink"/>
    <w:rsid w:val="00E80CE3"/>
    <w:rPr>
      <w:color w:val="800080"/>
      <w:u w:val="single"/>
    </w:rPr>
  </w:style>
  <w:style w:type="paragraph" w:styleId="af2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0B0F2E"/>
    <w:rPr>
      <w:b/>
      <w:bCs/>
    </w:rPr>
  </w:style>
  <w:style w:type="character" w:styleId="af4">
    <w:name w:val="Emphasis"/>
    <w:basedOn w:val="a0"/>
    <w:uiPriority w:val="20"/>
    <w:qFormat/>
    <w:rsid w:val="000B0F2E"/>
    <w:rPr>
      <w:i/>
      <w:iCs/>
    </w:rPr>
  </w:style>
  <w:style w:type="paragraph" w:customStyle="1" w:styleId="af5">
    <w:name w:val="Знак Знак Знак Знак Знак Знак Знак"/>
    <w:basedOn w:val="a"/>
    <w:rsid w:val="003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rts-tender.ru/" TargetMode="External"/><Relationship Id="rId13" Type="http://schemas.openxmlformats.org/officeDocument/2006/relationships/hyperlink" Target="consultantplus://offline/ref=8D7F22649FF8AFE7E4204FE4F1CCC07B52096E41581110A4B5B22D73AD26F3F009A1DAg0M8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C57A8DA3029BF7AE6E1D4E36B7CF5DB4CDBF6DE05186CA2AA7273061oDz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atkino@sura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18AF8E902C8A8369C11EDDC3A943C2AAEAED217A7EF984E6EEF39448E5D826804E731581A443F6h3BBF" TargetMode="External"/><Relationship Id="rId14" Type="http://schemas.openxmlformats.org/officeDocument/2006/relationships/hyperlink" Target="consultantplus://offline/ref=3DAA81B94A75AA0F2DC5B904B7DE5217615B5DA103E90A5C7DFAAA23E555F2710E7720AC5C45PBf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60E0-A28F-478E-9D32-F47F2E8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1</Words>
  <Characters>3301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ИНФОРМАЦИОННОЕ СООБЩЕНИЕ </vt:lpstr>
      <vt:lpstr>Для обеспечения доступа к участию в продаже без объявления цены в электронной ф</vt:lpstr>
      <vt:lpstr>Регистрация на электронной площадке проводится в соответствии с Регламентом элек</vt:lpstr>
      <vt:lpstr>Подача заявки на участие осуществляется только посредством интерфейса универсал</vt:lpstr>
      <vt:lpstr>Инструкция для участника торгов по работе в торговой секции «Имущественные торг</vt:lpstr>
      <vt:lpstr>После заполнения формы подачи заявки заявку необходимо подписать электронной по</vt:lpstr>
      <vt:lpstr>Заявка подается путем заполнения ее электронной формы с приложением электронных</vt:lpstr>
      <vt:lpstr>физические лица:</vt:lpstr>
      <vt:lpstr>- копию всех листов документа, удостоверяющего личность;</vt:lpstr>
      <vt:lpstr>юридические лица:</vt:lpstr>
      <vt:lpstr>- копии учредительных документов;</vt:lpstr>
      <vt:lpstr>- документ, подтверждающий отсутствие или наличие в уставном капитале юридическо</vt:lpstr>
      <vt:lpstr>- документ, который подтверждает полномочия руководителя юридического лица на ос</vt:lpstr>
      <vt:lpstr>В случае, если от имени претендента действует его представитель по доверенности</vt:lpstr>
      <vt:lpstr>Все листы документов, представляемых одновременно с заявкой, должны быть пронум</vt:lpstr>
      <vt:lpstr>Одно лицо имеет право подать только одну заявку на один объект приватизации.</vt:lpstr>
      <vt:lpstr>Заявки подаются на электронную площадку, начиная с даты начала приема заявок до </vt:lpstr>
      <vt:lpstr>Заявки с прилагаемыми к ним документами, поданные с нарушением установленного ср</vt:lpstr>
      <vt:lpstr>Зарегистрированная заявка является поступившим продавцу предложением (офертой) </vt:lpstr>
      <vt:lpstr>При приеме заявок от Претендентов Оператор электронной площадки обеспечивает ре</vt:lpstr>
      <vt:lpstr>В течение одного часа со времени поступления заявки Оператор электронной площад</vt:lpstr>
      <vt:lpstr>Претендент не вправе отозвать зарегистрированную заявку. Претендент вправе п</vt:lpstr>
      <vt:lpstr>Заявки с прилагаемыми к ним документами, а также предложения о цене имущества, п</vt:lpstr>
      <vt:lpstr>Претендент не допускается к участию в продаже без объявления в электронной форм</vt:lpstr>
      <vt:lpstr>а) заявка представлена лицом, не уполномоченным претендентом на осуществление та</vt:lpstr>
      <vt:lpstr>б) представлены не все документы, предусмотренные перечнем, указанным в информац</vt:lpstr>
      <vt:lpstr>в) представленные документы не подтверждают право претендента быть покупателем и</vt:lpstr>
      <vt:lpstr>2.7. Порядок ознакомления с документами и информацией об имуществе, условиями д</vt:lpstr>
      <vt:lpstr>Такой запрос в режиме реального времени направляется в «личный кабинет» Продавца</vt:lpstr>
      <vt:lpstr>В течение 2 (двух) рабочих дней со дня поступления запроса Продавец предоставляе</vt:lpstr>
      <vt:lpstr>Любое заинтересованное лицо независимо от регистрации на электронной площадке со</vt:lpstr>
      <vt:lpstr/>
      <vt:lpstr/>
      <vt:lpstr>ПРОЕКТ  Договора №        </vt:lpstr>
      <vt:lpstr>купли-продажи недвижимого имущества</vt:lpstr>
      <vt:lpstr/>
      <vt:lpstr>10. Адреса и реквизиты сторон</vt:lpstr>
      <vt:lpstr>Продавец»                 				        «Покупатель»</vt:lpstr>
      <vt:lpstr/>
    </vt:vector>
  </TitlesOfParts>
  <Company>SPecialiST RePack</Company>
  <LinksUpToDate>false</LinksUpToDate>
  <CharactersWithSpaces>3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058</cp:lastModifiedBy>
  <cp:revision>5</cp:revision>
  <cp:lastPrinted>2020-06-10T08:24:00Z</cp:lastPrinted>
  <dcterms:created xsi:type="dcterms:W3CDTF">2020-07-01T14:12:00Z</dcterms:created>
  <dcterms:modified xsi:type="dcterms:W3CDTF">2020-07-08T09:26:00Z</dcterms:modified>
</cp:coreProperties>
</file>